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CA7B" w14:textId="75FEDDD9" w:rsidR="0098229F" w:rsidRPr="0049158C" w:rsidRDefault="0098229F" w:rsidP="00D2459C">
      <w:pPr>
        <w:spacing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49158C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D2459C" w:rsidRPr="0049158C">
        <w:rPr>
          <w:rFonts w:ascii="Liberation Serif" w:hAnsi="Liberation Serif" w:cs="Liberation Serif"/>
          <w:sz w:val="24"/>
          <w:szCs w:val="24"/>
        </w:rPr>
        <w:t xml:space="preserve">№ 4 </w:t>
      </w:r>
      <w:r w:rsidRPr="0049158C">
        <w:rPr>
          <w:rFonts w:ascii="Liberation Serif" w:hAnsi="Liberation Serif" w:cs="Liberation Serif"/>
          <w:sz w:val="24"/>
          <w:szCs w:val="24"/>
        </w:rPr>
        <w:t xml:space="preserve">к распоряжению </w:t>
      </w:r>
      <w:r w:rsidRPr="0049158C">
        <w:rPr>
          <w:rFonts w:ascii="Liberation Serif" w:hAnsi="Liberation Serif" w:cs="Liberation Serif"/>
          <w:sz w:val="24"/>
          <w:szCs w:val="24"/>
        </w:rPr>
        <w:br/>
        <w:t xml:space="preserve">Департамента образования </w:t>
      </w:r>
      <w:r w:rsidRPr="0049158C">
        <w:rPr>
          <w:rFonts w:ascii="Liberation Serif" w:hAnsi="Liberation Serif" w:cs="Liberation Serif"/>
          <w:sz w:val="24"/>
          <w:szCs w:val="24"/>
        </w:rPr>
        <w:br/>
        <w:t>Администрации города Екатеринбурга</w:t>
      </w:r>
    </w:p>
    <w:p w14:paraId="20B0C98C" w14:textId="77777777" w:rsidR="0098229F" w:rsidRPr="0049158C" w:rsidRDefault="0098229F" w:rsidP="00D2459C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49158C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3930B2E3" w14:textId="4441C261" w:rsidR="0098229F" w:rsidRPr="0049158C" w:rsidRDefault="0098229F" w:rsidP="00D2459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9CACD92" w14:textId="77777777" w:rsidR="00D2459C" w:rsidRPr="0049158C" w:rsidRDefault="00D2459C" w:rsidP="00D2459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89"/>
        <w:gridCol w:w="4949"/>
        <w:gridCol w:w="1953"/>
        <w:gridCol w:w="1464"/>
      </w:tblGrid>
      <w:tr w:rsidR="007E5FAB" w:rsidRPr="0049158C" w14:paraId="16FB5E0E" w14:textId="77777777" w:rsidTr="0098229F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943"/>
              <w:gridCol w:w="4849"/>
              <w:gridCol w:w="1913"/>
              <w:gridCol w:w="1434"/>
            </w:tblGrid>
            <w:tr w:rsidR="006F7F10" w:rsidRPr="0049158C" w14:paraId="5039F173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16C96B" w14:textId="30811B8B" w:rsidR="006F7F10" w:rsidRPr="0049158C" w:rsidRDefault="006F7F10" w:rsidP="006F7F10">
                  <w:pPr>
                    <w:spacing w:after="0" w:line="240" w:lineRule="auto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алькуляция стоимости путевки на 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ня в Муниципальном бюджетном учреждении - Детском оздоровительном лагере «Чайка»</w:t>
                  </w:r>
                </w:p>
              </w:tc>
            </w:tr>
            <w:tr w:rsidR="006F7F10" w:rsidRPr="0049158C" w14:paraId="20C33157" w14:textId="77777777" w:rsidTr="00F62D2E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0B1FA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89E90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7AC8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21242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2A9825C6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89564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1. Проектная вместимость загородного оздоровительного лагеря</w:t>
                  </w:r>
                </w:p>
              </w:tc>
            </w:tr>
            <w:tr w:rsidR="006F7F10" w:rsidRPr="0049158C" w14:paraId="2BCEFD86" w14:textId="77777777" w:rsidTr="00D2459C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DEDEE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оектная вместимость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D8480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-во смен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0EF74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детей в смену, чел.</w:t>
                  </w:r>
                </w:p>
              </w:tc>
            </w:tr>
            <w:tr w:rsidR="006F7F10" w:rsidRPr="0049158C" w14:paraId="0FE281A5" w14:textId="77777777" w:rsidTr="00D2459C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0C2FD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53E6C" w14:textId="3F975375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9F4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6F7F10" w:rsidRPr="0049158C" w14:paraId="75BB8AC4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4422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Расчет койко-дней </w:t>
                  </w:r>
                </w:p>
              </w:tc>
            </w:tr>
            <w:tr w:rsidR="006F7F10" w:rsidRPr="0049158C" w14:paraId="725B183E" w14:textId="77777777" w:rsidTr="00D2459C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79EA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койко-дней в смену*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CD177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дней в смену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C7256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детей в смену, чел.</w:t>
                  </w:r>
                </w:p>
              </w:tc>
            </w:tr>
            <w:tr w:rsidR="006F7F10" w:rsidRPr="0049158C" w14:paraId="6E3216C7" w14:textId="77777777" w:rsidTr="00D2459C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DFBE9" w14:textId="75A564B0" w:rsidR="006F7F10" w:rsidRPr="0049158C" w:rsidRDefault="00586A83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80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D703" w14:textId="649AAE7B" w:rsidR="006F7F10" w:rsidRPr="0049158C" w:rsidRDefault="00586A83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65ED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</w:tr>
            <w:tr w:rsidR="006F7F10" w:rsidRPr="0049158C" w14:paraId="3E5A2AA9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0D00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3. Калькуляция затрат</w:t>
                  </w:r>
                </w:p>
              </w:tc>
            </w:tr>
            <w:tr w:rsidR="006F7F10" w:rsidRPr="0049158C" w14:paraId="12D9165F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3681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СГУ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D5E0EC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правление расходов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8E35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асходы на оздоровительный период**, руб.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784A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асходы на одного ребенка, руб.</w:t>
                  </w:r>
                </w:p>
              </w:tc>
            </w:tr>
            <w:tr w:rsidR="006F7F10" w:rsidRPr="0049158C" w14:paraId="0AF638A9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D3BFF5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плату труд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C0B693" w14:textId="48626221" w:rsidR="006F7F10" w:rsidRPr="0049158C" w:rsidRDefault="00CD5C6D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68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92828" w14:textId="49498F95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008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2E146C8B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872B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86206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П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9649FE" w14:textId="4DC284E2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4</w:t>
                  </w:r>
                  <w:r w:rsidR="00CD5C6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153B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3244B98C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94CFA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EF64F4" w14:textId="73AA2B98" w:rsidR="006F7F10" w:rsidRPr="0049158C" w:rsidRDefault="00D31001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лог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0C752" w14:textId="1ACC4DB2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73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76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</w:t>
                  </w:r>
                  <w:r w:rsidR="00CD5C6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EB771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221247C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8F03E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9693A8" w14:textId="5F635740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718</w:t>
                  </w:r>
                  <w:r w:rsidR="00D81042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AB77D6" w14:textId="67517BFE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855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6178C790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81776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CF43E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6D9ED5" w14:textId="1790CAAE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0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73330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25B5D0C8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CD87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35968C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Отопление 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159DC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53461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B94C38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7410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258D9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Горячее и холодное водоснабже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B6C07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2557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4EF6E67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D755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62B9B5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Газ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F43C4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B9C63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18C61BF6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F3D73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59553F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одоотведе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C3210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D7759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E0FC276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2B6F8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61781D" w14:textId="4BB6A95D" w:rsidR="006F7F10" w:rsidRPr="0049158C" w:rsidRDefault="00D31001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ывоз ЖБО 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49B89F" w14:textId="4930BD69" w:rsidR="006F7F10" w:rsidRPr="0049158C" w:rsidRDefault="00D81042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C6C3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621729D0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A3EBD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49BF2E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иобретение угл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C1256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C5032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4CD2813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ABFC5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пита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FB442E" w14:textId="1BA61554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39 43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737E9C" w14:textId="54B366A2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999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4DAA2BE8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872F0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624F0D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итание дете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396B44" w14:textId="76EE71A1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39 43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4B17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5793F20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33AE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обслуживание</w:t>
                  </w:r>
                  <w:proofErr w:type="spellEnd"/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663D0" w14:textId="5971609B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C0047E" w14:textId="45901AB8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15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21EA6EFD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7770F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C34778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ультурно-массовые мероприят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D9ABA3" w14:textId="6DD8B2EF" w:rsidR="006F7F10" w:rsidRPr="0049158C" w:rsidRDefault="004C0D31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9A7E4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0646D182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09E8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F5B5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Спортивные мероприят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20FE51" w14:textId="26BC62E5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6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C922B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A4816D9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00CB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F54B3E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ыездные театр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877712" w14:textId="3FE499F7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FBD9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8E95CD8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A1855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Приобретение расходных материалов для кружковой работ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85DE15" w14:textId="4455BAFA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4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A5A64A" w14:textId="34E467E3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96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42B3B268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B9CE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DEA92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CEEB9" w14:textId="2864DB46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0 54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2F253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4715D09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00A3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23AC1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асходные материалы для кружков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8D508A" w14:textId="5A2E6BEB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0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  <w:r w:rsidR="004C0D31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77D5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47BC0E0B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C0AEC9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медикаментов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238A9D" w14:textId="3A0855AF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4C0D31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898B91" w14:textId="6E8B8AC0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70</w:t>
                  </w:r>
                  <w:r w:rsidR="001D0D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075DE20B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3AA1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41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50217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едикаменты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1DE61" w14:textId="07801FAE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4C0D31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CEF8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ECC747C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B5705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Транспортные услуги и приобретение ГСМ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46FFF" w14:textId="5C4DEB2B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0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6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696174" w14:textId="6CB2378C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241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27229AFE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9D8E9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750782" w14:textId="52611C3C" w:rsidR="006F7F10" w:rsidRPr="0049158C" w:rsidRDefault="00D31001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анспортные услуг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ADE457" w14:textId="25BC6041" w:rsidR="006F7F10" w:rsidRPr="0049158C" w:rsidRDefault="00D45F71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7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1D967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47564E6B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0BF7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2DF079C" w14:textId="76089D71" w:rsidR="006F7F10" w:rsidRPr="0049158C" w:rsidRDefault="00D31001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иобретение ГСМ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3C669" w14:textId="7F50EA5D" w:rsidR="006F7F10" w:rsidRPr="0049158C" w:rsidRDefault="00D45F71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9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86A83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4F82B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5063C3E4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0B319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основных средств и материальных запасов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7A5C14" w14:textId="6F901FD9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 534 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2B2629" w14:textId="654FD2EC" w:rsidR="006F7F10" w:rsidRPr="0049158C" w:rsidRDefault="00586A83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827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18BFB818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5EE93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26496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ебель (стеллажи)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DA2358" w14:textId="6D3A2428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0 47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AD2A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2DDB138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6346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1447E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173A83" w14:textId="2B5062A4" w:rsidR="006F7F10" w:rsidRPr="0049158C" w:rsidRDefault="00F469DD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3715C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F3715C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7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F3715C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2CAC5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A4ED82F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4A31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152A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Оргтехника 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DC3AA3" w14:textId="14CC4664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8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71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9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C26FF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E3CC9E0" w14:textId="77777777" w:rsidTr="0049158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C8616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B4DC6E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ычислительная техник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D5140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6EA85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F308F75" w14:textId="77777777" w:rsidTr="0049158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9800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1445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ехнические средства связи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B889F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927F7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6F14FD7" w14:textId="77777777" w:rsidTr="0049158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FC612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290E3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Игровое оборудование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12E1B2" w14:textId="2E2BD049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 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69265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67073C3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0E2B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55763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Спортивное оборудова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60F7B" w14:textId="0258B45D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AC84D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D80479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5C2E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E2E13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Библиотечный фонд (печатные издания, пособия)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62DBA" w14:textId="20B61E58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 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752E5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F001E1D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46CF8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947B4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стольные игры, игрушк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A620F" w14:textId="0739CF86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0 47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0985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1C7472DF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00B5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0FC30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налогичные расходы в соответствии с методико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BA9747" w14:textId="15518CB2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0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A323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1AE40D5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678C2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41-346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78CEB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044AA" w14:textId="288F5CFB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1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76E7F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0BC99B5E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A022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312C5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апасные (составные) части для машин, оборудован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E0853" w14:textId="05D09A98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2 3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123D6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4E6A46F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A128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A86AE4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ухонный и хозяйственный инвентарь, посуд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8815C" w14:textId="1C377F2C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9 52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E7564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370FA871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F15B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30A35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ягкий инвентарь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F7DBC2" w14:textId="33304D28" w:rsidR="006F7F10" w:rsidRPr="0049158C" w:rsidRDefault="00216AB7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1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8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F3715C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B68B6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96C3412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BDDAB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7C1B9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3A13A5" w14:textId="73652327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0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105A7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022A0336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6550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C8DA1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иобретение рассады и грунт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646BF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8DDB7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3ACBFEC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9D5F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A21D95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Спортивный инвентарь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BDE6E" w14:textId="251E4A30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61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11DA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13CCEFD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9704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55542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стольные игры, игрушк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9EF0D" w14:textId="05C351D0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8 57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A496E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C96C7BD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DA1E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997E5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Библиотечный фонд (печатные издания, пособия)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901AB4" w14:textId="5BB19D4B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 0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6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5D627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69D8BA26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9A86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3F46B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Организация питьевого режима детей (приобретение бутилированной воды)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88FAFA" w14:textId="00A29D3A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1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11258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058A409F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A406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5D89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налогичные расходы в соответствии с методико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C391B1" w14:textId="4AC712DE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B915E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5882363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DDD75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медицинское обслужива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9B4508" w14:textId="16F247F1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 23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3F343" w14:textId="605F8374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13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2820F237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C262D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56655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Медицинское обслуживание 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B6E7C" w14:textId="176A6042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 23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A72C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08268D9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F8DFE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боты, услуги по содержанию имущества 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B1818B" w14:textId="32CB47B6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72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4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C3A449" w14:textId="71A91DAF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862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69CD7713" w14:textId="77777777" w:rsidTr="00C4441F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D2EF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D0077C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Уборка территор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00CFC9" w14:textId="5D7FE3B7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302377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59A3AE2B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5E150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89FE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ывоз и утилизация мусора и ТБО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FC3BC3" w14:textId="3AFCAC95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0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D7A9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2AFB2D75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D88E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A58F0B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ератизация, дезинфекция, дезинсекц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1843C6" w14:textId="1A93E1C6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1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ECD6D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14FE277F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BA73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19B36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карицидная</w:t>
                  </w:r>
                  <w:proofErr w:type="spellEnd"/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обработка территор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055861" w14:textId="30924888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1C693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1E947449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3E00E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B5D95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ачечные услуги (стирка белья)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5EB6D7" w14:textId="52FE4624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61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93BB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7DD2067E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DCCC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E64B0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Санитарно-гигиеническое обучение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95018" w14:textId="4CED2FC3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2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0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E2688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0864141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01A2A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08A9F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ойка и чистка (химчистка) имуществ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DCB3D" w14:textId="02FEE5AC" w:rsidR="006F7F10" w:rsidRPr="0049158C" w:rsidRDefault="00F3715C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1AC0D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0943D6C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30A4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C8EE6F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емонт, диагностика и ТО оборудования, автомобил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3E8386" w14:textId="5FF7DEFB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48593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0B63E68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05296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11639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емонт и ТО вентиляц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5E97A" w14:textId="0D2C4CF6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7AB67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0DB68E2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4F37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7C4A2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емонт и ТО пожарной сигнализац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36CAE2" w14:textId="64EA2B78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 00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1229D4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17217A65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5368C9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E7E5A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емонт и ТО охранной сигнализац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635A25" w14:textId="263621CE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 00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  <w:r w:rsidR="008233ED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8602A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63CAD90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13C7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F59C83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емонт и ТО системы видеонаблюдения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3EE15" w14:textId="74F777D9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5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B1635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48535B96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B468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2E75E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О инженерных сете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6CE65F" w14:textId="16C10362" w:rsidR="006F7F10" w:rsidRPr="0049158C" w:rsidRDefault="00F9347B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 xml:space="preserve"> 52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CE95BE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577DD6EA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D60D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A9A9D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Электроизмерения</w:t>
                  </w:r>
                  <w:proofErr w:type="spellEnd"/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E4A539" w14:textId="723ECDA5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1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A33D9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7455A03A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AB6F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8C63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оверка, паспортизация, клеймение средств измерени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1817B2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51F5F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3C9686B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0C45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A7F2A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13BB7E" w14:textId="14CB2E1B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 8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CA2AC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64A8B134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B792BB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D85032D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оведение бактериологических исследований воздуха, вод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796C2" w14:textId="3082B9B2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5 29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BF8046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36BB276A" w14:textId="77777777" w:rsidTr="00C4441F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3057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714629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налогичные расходы по содержанию имущества в соответствии с методико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1730F1" w14:textId="3A11C905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7 61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D719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F10" w:rsidRPr="0049158C" w14:paraId="7CEDA7EE" w14:textId="77777777" w:rsidTr="00C4441F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E3CF85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работы и услуг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9CFC20" w14:textId="0FDBFB99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9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0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815D86" w14:textId="5FEB66AF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713</w:t>
                  </w:r>
                  <w:r w:rsidR="00C4441F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6F7F10" w:rsidRPr="0049158C" w14:paraId="4D1CCB00" w14:textId="77777777" w:rsidTr="00C4441F">
              <w:trPr>
                <w:trHeight w:val="227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055E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1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8FBCC31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елефонная связи и Интернет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D54EC3" w14:textId="1131BF3C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5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3B7C4F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205049B5" w14:textId="77777777" w:rsidTr="0079311C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492D8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6, 225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8A24C20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Установка охранной, пожарной сигнализации, локально- вычислительной сети, систем видеонаблюдения, контроля доступа и иных аналогичных систем, в том числе обустройство "тревожной кнопки"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4F316E" w14:textId="388B71E8" w:rsidR="006F7F10" w:rsidRPr="0049158C" w:rsidRDefault="000F4268" w:rsidP="00C4441F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 xml:space="preserve"> 0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81F93" w14:textId="77777777" w:rsidR="006F7F10" w:rsidRPr="0049158C" w:rsidRDefault="006F7F10" w:rsidP="00C4441F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6A09C316" w14:textId="77777777" w:rsidTr="0079311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86F88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B98E4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едомственная, вневедомственная, пожарная и другая охран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350632" w14:textId="4AE57D5B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6</w:t>
                  </w:r>
                  <w:r w:rsidR="003F28DA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3B7BD1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C20D605" w14:textId="77777777" w:rsidTr="0079311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E0BBF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54F51" w14:textId="1050BC0E" w:rsidR="006F7F10" w:rsidRPr="0049158C" w:rsidRDefault="00D31001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готовление бланков путевок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0A15C" w14:textId="308C1442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3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EC1D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2543349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749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827C9" w14:textId="52082651" w:rsidR="006F7F10" w:rsidRPr="0049158C" w:rsidRDefault="00D31001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меры Роспотребнадзор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B1194" w14:textId="21E10633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2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8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E2027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0ACA983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05D6D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4CD345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Медицинские осмотры сотрудников, связанных с оказанием услуг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F282" w14:textId="4617F594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38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13A0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1BE6B68F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FE78D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2C159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Услуга по формированию пед. отряда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44D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510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364B1BB4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656F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2A1AA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Аналогичные расходы в соответствии с методико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0B41F" w14:textId="66645AA5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B0067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31EC1E1" w14:textId="77777777" w:rsidTr="00D2459C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28946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91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94E2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изы и подарки для детей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8BEAE" w14:textId="1BCAC0E9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5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7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80B19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6E90B76D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0C20E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193E2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34E98" w14:textId="152D1ABA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val="en-US"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B030B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9C8301B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9C94F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CA726" w14:textId="7F684F70" w:rsidR="006F7F10" w:rsidRPr="0049158C" w:rsidRDefault="000F4268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емельный налог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559A3" w14:textId="5A280F09" w:rsidR="006F7F10" w:rsidRPr="0049158C" w:rsidRDefault="003F28DA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F4268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F4268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71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0F4268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C8D5F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70AC8756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574B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3D023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473CE" w14:textId="688CD6AB" w:rsidR="006F7F10" w:rsidRPr="0049158C" w:rsidRDefault="003F28DA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F4268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0F4268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B7C4E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6BEA4930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E7A1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52C8DA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Государственные пошлины и сборы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4A55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07161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692F5281" w14:textId="77777777" w:rsidTr="00D2459C">
              <w:trPr>
                <w:trHeight w:val="227"/>
              </w:trPr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6A410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D0AEF0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устранением аварийной ситуации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3FEB6" w14:textId="2B0027F5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3F28DA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095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5792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4736CF63" w14:textId="77777777" w:rsidTr="00D2459C">
              <w:trPr>
                <w:trHeight w:val="227"/>
              </w:trPr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103B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E47A74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екущие ремонты основных средств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97DF" w14:textId="14091FDC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3F28DA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116DC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F7F10" w:rsidRPr="0049158C" w14:paraId="52672D0D" w14:textId="77777777" w:rsidTr="00D2459C">
              <w:trPr>
                <w:trHeight w:val="227"/>
              </w:trPr>
              <w:tc>
                <w:tcPr>
                  <w:tcW w:w="5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EDE29" w14:textId="71128B84" w:rsidR="006F7F10" w:rsidRPr="0049158C" w:rsidRDefault="00D31001" w:rsidP="006F7F10">
                  <w:pPr>
                    <w:spacing w:after="0" w:line="240" w:lineRule="exact"/>
                    <w:ind w:left="-57" w:right="-57"/>
                    <w:jc w:val="center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того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5D9286" w14:textId="12282ECB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63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116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CB1165" w14:textId="06C7FAB2" w:rsidR="006F7F10" w:rsidRPr="0049158C" w:rsidRDefault="000F4268" w:rsidP="006F7F10">
                  <w:pPr>
                    <w:spacing w:after="0" w:line="240" w:lineRule="exact"/>
                    <w:ind w:left="-57" w:right="-57"/>
                    <w:jc w:val="right"/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6F7F10" w:rsidRPr="0049158C">
                    <w:rPr>
                      <w:rFonts w:ascii="Liberation Serif" w:eastAsia="Times New Roman" w:hAnsi="Liberation Serif" w:cs="Liberation Serif"/>
                      <w:bCs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F7F10" w:rsidRPr="0049158C" w14:paraId="15E30185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83200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* расчет койко-дней в смету производится по формуле: кол-во дней в смену * кол-во детей в смену;</w:t>
                  </w:r>
                </w:p>
              </w:tc>
            </w:tr>
            <w:tr w:rsidR="006F7F10" w:rsidRPr="0049158C" w14:paraId="54CA7912" w14:textId="77777777" w:rsidTr="00F62D2E">
              <w:trPr>
                <w:trHeight w:val="300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E04C9" w14:textId="77777777" w:rsidR="006F7F10" w:rsidRPr="0049158C" w:rsidRDefault="006F7F10" w:rsidP="006F7F10">
                  <w:pPr>
                    <w:spacing w:after="0" w:line="240" w:lineRule="exact"/>
                    <w:ind w:left="-57" w:right="-57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58C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** расходы на оздоровительный период подтверждаются расчетами.</w:t>
                  </w:r>
                </w:p>
              </w:tc>
            </w:tr>
          </w:tbl>
          <w:p w14:paraId="76939083" w14:textId="2F5E8C7F" w:rsidR="006F7F10" w:rsidRPr="0049158C" w:rsidRDefault="006F7F10" w:rsidP="006F7F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C4B7CB1" w14:textId="59ADB0DE" w:rsidR="007E5FAB" w:rsidRPr="0049158C" w:rsidRDefault="007E5FAB" w:rsidP="0098229F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алькуляция стоимости путевки</w:t>
            </w:r>
            <w:r w:rsidR="0098229F"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на 7 дней в Муниципальном бюджетном учреждении детском оздоровительном лагере «Чайка»</w:t>
            </w:r>
          </w:p>
        </w:tc>
      </w:tr>
      <w:tr w:rsidR="0098229F" w:rsidRPr="007E5FAB" w14:paraId="40E85FEC" w14:textId="77777777" w:rsidTr="00C74578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0B1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45B1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23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EAB8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5FAB" w:rsidRPr="007E5FAB" w14:paraId="096C2AD2" w14:textId="77777777" w:rsidTr="0098229F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BABA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98229F" w:rsidRPr="007E5FAB" w14:paraId="1A6728E9" w14:textId="77777777" w:rsidTr="00DE656E">
        <w:trPr>
          <w:trHeight w:val="227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6513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58E1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473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98229F" w:rsidRPr="007E5FAB" w14:paraId="436D6668" w14:textId="77777777" w:rsidTr="00DE656E">
        <w:trPr>
          <w:trHeight w:val="227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30EA" w14:textId="77777777" w:rsidR="007E5FAB" w:rsidRPr="00D31001" w:rsidRDefault="00A518F4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324F" w14:textId="0D952FFC" w:rsidR="007E5FAB" w:rsidRPr="0049158C" w:rsidRDefault="008C6743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EE7A" w14:textId="77777777" w:rsidR="007E5FAB" w:rsidRPr="00D31001" w:rsidRDefault="007E5FAB" w:rsidP="00A518F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18F4"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FAB" w:rsidRPr="007E5FAB" w14:paraId="7D2BA2A9" w14:textId="77777777" w:rsidTr="00DE656E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47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98229F" w:rsidRPr="007E5FAB" w14:paraId="48A2CDB1" w14:textId="77777777" w:rsidTr="00DE656E">
        <w:trPr>
          <w:trHeight w:val="227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35C4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6A29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516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98229F" w:rsidRPr="007E5FAB" w14:paraId="062EC2BB" w14:textId="77777777" w:rsidTr="00DE656E">
        <w:trPr>
          <w:trHeight w:val="227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CAD5" w14:textId="77777777" w:rsidR="007E5FAB" w:rsidRPr="00D31001" w:rsidRDefault="00A518F4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0473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9D05" w14:textId="77777777" w:rsidR="007E5FAB" w:rsidRPr="00D31001" w:rsidRDefault="007E5FAB" w:rsidP="00A518F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18F4"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FAB" w:rsidRPr="007E5FAB" w14:paraId="1F9C33DB" w14:textId="77777777" w:rsidTr="00DE656E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1216D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98229F" w:rsidRPr="007E5FAB" w14:paraId="7542184C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98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D13FC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9DDD" w14:textId="77777777" w:rsidR="007E5FAB" w:rsidRPr="0049158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здоровительный период**, руб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EFB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98229F" w:rsidRPr="007E5FAB" w14:paraId="193F473B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B185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9242" w14:textId="3D9A51FF" w:rsidR="007E5FAB" w:rsidRPr="0049158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</w:t>
            </w:r>
            <w:r w:rsidR="008C6743"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52</w:t>
            </w: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C6743"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C6743"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CC17" w14:textId="25C50DA6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4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61CD2488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50B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2463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7B5B" w14:textId="69CEB5F9" w:rsidR="007E5FAB" w:rsidRPr="0049158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</w:t>
            </w:r>
            <w:r w:rsidR="008C6743"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9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C6743"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532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B61C58C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10A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05B3D" w14:textId="650F6DD2" w:rsidR="007E5FAB" w:rsidRPr="0079311C" w:rsidRDefault="00A06E0D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о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D507" w14:textId="1B1809D8" w:rsidR="007E5FAB" w:rsidRPr="0049158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82</w:t>
            </w:r>
            <w:r w:rsidR="00FA21EB"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CE3ABB"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4B4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364F03C2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47523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7B21" w14:textId="732BF0BF" w:rsidR="007E5FAB" w:rsidRPr="0049158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7 083</w:t>
            </w:r>
            <w:r w:rsidR="00CE3ABB"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A2C3" w14:textId="4919A728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97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41895946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F90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23DD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4973" w14:textId="51C4F55C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27</w:t>
            </w:r>
            <w:r w:rsidR="00CE3AB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A86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E044CD6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4F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515B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B5E" w14:textId="77777777" w:rsidR="007E5FAB" w:rsidRPr="0079311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D87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1BBB7B6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6E0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DFCE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ячее и холодное водоснабж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F53A" w14:textId="77777777" w:rsidR="007E5FAB" w:rsidRPr="0079311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543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39B6C789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170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3387F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33C2" w14:textId="77777777" w:rsidR="007E5FAB" w:rsidRPr="0079311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7F3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092D73B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A91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0946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CE7F" w14:textId="77777777" w:rsidR="007E5FAB" w:rsidRPr="0079311C" w:rsidRDefault="00CE3AB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C11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1F95C982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8D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85C39" w14:textId="1EF876A3" w:rsidR="007E5FAB" w:rsidRPr="0079311C" w:rsidRDefault="00A06E0D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ывоз ЖБО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BAD2" w14:textId="1A1C6EB6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CE3AB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83</w:t>
            </w:r>
            <w:r w:rsidR="00CE3AB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C20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7A7AD577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4BD4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9E86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уг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39FF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BF6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10983388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C2A85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ит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068F" w14:textId="5FE94D68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9 435</w:t>
            </w:r>
            <w:r w:rsidR="00C207F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="00C207F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7869" w14:textId="27254667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9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26DAEE61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A4A6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24FA4" w14:textId="4493BE1A" w:rsidR="007E5FAB" w:rsidRPr="0079311C" w:rsidRDefault="00A06E0D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тание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3087" w14:textId="2CBF5149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9 435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7EB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141783E8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7D149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ьтобслуживани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B363" w14:textId="25FDCBC9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8</w:t>
            </w:r>
            <w:r w:rsidR="00FD4A65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FD4A65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BCF3" w14:textId="069D9E2E" w:rsidR="007E5FAB" w:rsidRPr="0079311C" w:rsidRDefault="008C6743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82343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3E49CF07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15A6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76E4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6B23" w14:textId="2EB9F122" w:rsidR="007E5FAB" w:rsidRPr="0079311C" w:rsidRDefault="00FD4A65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E80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06383525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220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D276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663F" w14:textId="46E54E4A" w:rsidR="007E5FAB" w:rsidRPr="0079311C" w:rsidRDefault="00FD4A65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8C6743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C6743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8C6743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51D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5E7C433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7AF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9749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ездные теат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2E9A" w14:textId="77777777" w:rsidR="007E5FAB" w:rsidRPr="0079311C" w:rsidRDefault="00FD4A65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A5C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99090C3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EB5D0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иобретение расходных материалов для кружковой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CBDF" w14:textId="7E6971A3" w:rsidR="007E5FAB" w:rsidRPr="0079311C" w:rsidRDefault="0034314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6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05A7" w14:textId="51A76385" w:rsidR="007E5FAB" w:rsidRPr="0079311C" w:rsidRDefault="0034314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631B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1C778C3E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726B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823B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5A87" w14:textId="75604F5A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E39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5A038F79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FA7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3ABA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ные материалы для круж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D188" w14:textId="5DB1385D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256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6DCF8CE2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3F17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5521" w14:textId="22E497E4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8B1C" w14:textId="742F827D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3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44E8B3A5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A087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409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F9A" w14:textId="4F0AD604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34314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34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38E6A1F3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0A6C5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ранспортные услуги и приобретение Г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A7A4" w14:textId="7ED7ADDA" w:rsidR="007E5FAB" w:rsidRPr="0079311C" w:rsidRDefault="00F74840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3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8631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EA6A" w14:textId="738C34FB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1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07663F67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CA86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92D60" w14:textId="24CD68CD" w:rsidR="007E5FAB" w:rsidRPr="0079311C" w:rsidRDefault="00823438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нспортные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ACA6" w14:textId="122BDD15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F74840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333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0E9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3B27F02D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FAA7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C742" w14:textId="0EE7C2F4" w:rsidR="007E5FAB" w:rsidRPr="0079311C" w:rsidRDefault="00823438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обретение Г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3313" w14:textId="0B47813D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  <w:r w:rsidR="00F74840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3</w:t>
            </w:r>
            <w:r w:rsidR="00F74840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42B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64AFEF14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5CC16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основных средств и материальных запа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2462" w14:textId="38D49620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6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ACE1" w14:textId="26B2E91B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8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1254D81A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CD13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F209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бель (стеллаж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9CF7" w14:textId="033298A1" w:rsidR="007E5FAB" w:rsidRPr="0079311C" w:rsidRDefault="0028631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 333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895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59AAE6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1CE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EAB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40AE" w14:textId="358B313E" w:rsidR="007E5FAB" w:rsidRPr="0079311C" w:rsidRDefault="00BB76B4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10A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65D83F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08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38801" w14:textId="77777777" w:rsidR="007E5FAB" w:rsidRPr="0079311C" w:rsidRDefault="00476B74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7877" w14:textId="1522CEEC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 00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288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03639DB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E09F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1DC3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53D8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56E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24AA75A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612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9B96F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хнические средства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ADDE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EF9F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3DFFF33C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B88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2D3C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5102" w14:textId="12000876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6E8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4CB751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20B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A14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86CB" w14:textId="1FDE1C4E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F27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3EC06F9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574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97A7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E79F" w14:textId="2157F85A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 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B34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26DA4646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50D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C0EC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59C9" w14:textId="2245658A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5E4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E52C48E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B0A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43D4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A11E" w14:textId="45A318FF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BB76B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D63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746C26E0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629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-3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3088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5D82" w14:textId="110248C7" w:rsidR="007E5FAB" w:rsidRPr="0079311C" w:rsidRDefault="003B737C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666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2ED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9606283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5CB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E5E5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асные (составные) части для машин, оборуд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9C9A" w14:textId="6168DCC4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 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AE2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220086E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32F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F7BA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хонный и хозяйственный инвентарь, пос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8F29" w14:textId="0CF323D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6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06A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1A5A8E71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8CF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43CD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0523" w14:textId="200B9B52" w:rsidR="007E5FAB" w:rsidRPr="0079311C" w:rsidRDefault="003B737C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BB1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2825D75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4F2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47DA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84DA" w14:textId="0AD400E4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666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6B7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55D4E2B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5BB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2EC1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рассады и гру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7843" w14:textId="77777777" w:rsidR="007E5FAB" w:rsidRPr="0079311C" w:rsidRDefault="003B737C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504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9F0E8B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AD7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6E8D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9F2E" w14:textId="36B9122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732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6CD215C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F29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2C46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46F7" w14:textId="590C6B8E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 000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428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0A6136D1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FB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DDCE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F340" w14:textId="3D641EF5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333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837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09A3C611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B2B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3DDB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питьевого режима детей (приобретение бутилированной вод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4571" w14:textId="7D25337D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6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CDF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5872ECE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04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D85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666F" w14:textId="3E30B46F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3B737C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5CF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7144FF8E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7A948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медицинское обслужи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1043" w14:textId="4F887735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 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C3C4" w14:textId="23839A25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8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618B6E11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E41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844B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дицинское обслужи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F705" w14:textId="04D18D98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 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732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A671374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A6648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боты, услуги по содержанию имущес</w:t>
            </w:r>
            <w:r w:rsidR="00476B74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A568" w14:textId="4146D2D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66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6B0A" w14:textId="2C2E3ACA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8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124CFD3F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4B85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7E2E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19CB" w14:textId="77337170" w:rsidR="007E5FAB" w:rsidRPr="0079311C" w:rsidRDefault="00593A0F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803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5D568E6E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0FC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5765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оз и утилизация мусора и ТБ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8F065" w14:textId="22785A5A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2CE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681C5989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FD2F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7CB2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тизация, дезинфекция, дезинсек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0077" w14:textId="241ECB2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ADB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40825539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D9F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E134E" w14:textId="77777777" w:rsidR="007E5FAB" w:rsidRPr="0079311C" w:rsidRDefault="00593A0F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ботк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55C1" w14:textId="26F7181C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8C5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604DCEF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398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8F23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ачечные услуги (стирка бель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554A" w14:textId="2B6C40A4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D6E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3D0B9DF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569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B7A3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-гигиеническое обу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0232" w14:textId="7B7C1924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6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01D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C71A01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146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4719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йка и чистка (химчистка) имущ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8498" w14:textId="0106239F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9F8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9541F3E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713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F232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, диагностика и ТО оборудования,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20CE" w14:textId="57A2D7F8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662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17F85CF2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5A0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D837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вентиля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BD5B" w14:textId="5BCD8CB1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245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5E5DD876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6CC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314D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пожарной сигн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1EBA" w14:textId="608FFED3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75E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EBB13EE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13E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5D05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охранной сигн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A000" w14:textId="4982508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</w:t>
            </w:r>
            <w:r w:rsidR="00593A0F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DB0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CAC7621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70B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8315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системы видеонаблю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6D75" w14:textId="4886C63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6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0AB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5B475D6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A88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1DE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 инженерных с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6042" w14:textId="0023C284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 426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B92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4C263A08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BD1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FF2B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измере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4F02" w14:textId="00640FCF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93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F05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218465D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2B7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011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ерка, паспортизация, клеймение средств измер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0541" w14:textId="77777777" w:rsidR="007E5FAB" w:rsidRPr="0079311C" w:rsidRDefault="00BC1201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4FC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2B288C2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1DE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8D328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7901" w14:textId="5267509D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DC2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5EB186BC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4F3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D01E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бактериологических исследований воздуха,</w:t>
            </w:r>
            <w:r w:rsidR="00476B7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CE7" w14:textId="669575C7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DB6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35B4FF2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BA6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EE98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по содержанию имущества в соответствии с методи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922B" w14:textId="5C4CC616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BC1201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696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9F" w:rsidRPr="007E5FAB" w14:paraId="2C56001A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CCB6F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6CD8" w14:textId="56E29BE3" w:rsidR="007E5FAB" w:rsidRPr="0079311C" w:rsidRDefault="009160D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66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5655" w14:textId="5DBF74FE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83</w:t>
            </w:r>
            <w:r w:rsidR="00DE656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229F" w:rsidRPr="007E5FAB" w14:paraId="6730D8B2" w14:textId="77777777" w:rsidTr="00DE656E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BDC8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D3A7C7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лефонная связи 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5C88" w14:textId="00567AFC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93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7BB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0FB73A8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0DDD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, 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EB20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ка охранной, пожарной сигнализации, локально- вычислительной сети, систем видеонаблюдения, контроля доступа и иных аналогичных систем, в том числе обустройство "тревожной кнопк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68BF" w14:textId="601ACEC6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40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35B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70A5EF1F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E24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4928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домственная, вневедо</w:t>
            </w:r>
            <w:r w:rsidR="00476B7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венная, пожарна</w:t>
            </w:r>
            <w:r w:rsidR="00476B7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другая охр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5638" w14:textId="5BC32FC5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5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B01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7B062447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670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37D2F" w14:textId="7BAA64A6" w:rsidR="007E5FAB" w:rsidRPr="0079311C" w:rsidRDefault="00202DA9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готовление бланков путе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5C86" w14:textId="62FD0C1F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627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3428F8D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A8B6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71DC3" w14:textId="0BF4F666" w:rsidR="007E5FAB" w:rsidRPr="0079311C" w:rsidRDefault="00202DA9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ры Роспотребнадз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C543" w14:textId="7218C8B2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140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8C42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94E0975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EA5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EF3F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цинские осмотры сотрудников, связанных с оказанием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98E6" w14:textId="7689B89A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B7C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AA8F24A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83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793D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а по формированию пед.</w:t>
            </w:r>
            <w:r w:rsidR="00476B74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ря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7F0B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A94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64A305C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F77E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A8B3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B34A" w14:textId="1C7BD838" w:rsidR="007E5FAB" w:rsidRPr="0079311C" w:rsidRDefault="009160D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6D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710F8F39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0A7F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57225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зы и подарки для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BE45" w14:textId="13C55923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4C3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A4CCADC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69F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C87C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46D8" w14:textId="3E944DBD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9160D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ACFB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70943B4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442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71531" w14:textId="269EBFEB" w:rsidR="007E5FAB" w:rsidRPr="0079311C" w:rsidRDefault="00202DA9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мельный нало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BE09" w14:textId="35A3429A" w:rsidR="007E5FAB" w:rsidRPr="0079311C" w:rsidRDefault="009160D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32D0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1030FDBF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13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2A7D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5B58" w14:textId="01824504" w:rsidR="007E5FAB" w:rsidRPr="0079311C" w:rsidRDefault="009160D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1031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64A152B2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48FA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36853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ые пошлины и сбо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1942" w14:textId="77777777" w:rsidR="007E5FAB" w:rsidRPr="0079311C" w:rsidRDefault="007E5FA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E267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443D8EEF" w14:textId="77777777" w:rsidTr="00DE656E">
        <w:trPr>
          <w:trHeight w:val="2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693B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7CBDC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, связанные с устранением аварийной ситу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7F13" w14:textId="77777777" w:rsidR="007E5FAB" w:rsidRPr="0079311C" w:rsidRDefault="00AB299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 666,6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F90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2AB5565D" w14:textId="77777777" w:rsidTr="00DE656E">
        <w:trPr>
          <w:trHeight w:val="22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374D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33B99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ие ремонты основ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2004" w14:textId="3780CED8" w:rsidR="007E5FAB" w:rsidRPr="0079311C" w:rsidRDefault="00202DA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5</w:t>
            </w:r>
            <w:r w:rsidR="00AB2999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73</w:t>
            </w:r>
            <w:r w:rsidR="007E5FAB"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2594" w14:textId="77777777" w:rsidR="007E5FAB" w:rsidRPr="0079311C" w:rsidRDefault="007E5FAB" w:rsidP="0079311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29F" w:rsidRPr="007E5FAB" w14:paraId="15C1AAB0" w14:textId="77777777" w:rsidTr="00DE656E">
        <w:trPr>
          <w:trHeight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FF16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589" w14:textId="0EB75084" w:rsidR="007E5FAB" w:rsidRPr="0079311C" w:rsidRDefault="00AB299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9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92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81F7" w14:textId="249E6808" w:rsidR="00AB2999" w:rsidRPr="0079311C" w:rsidRDefault="003C1F5B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2DA9"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E5FAB" w:rsidRPr="007E5FAB" w14:paraId="2C4C22B0" w14:textId="77777777" w:rsidTr="0098229F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E021" w14:textId="77777777" w:rsidR="007E5FAB" w:rsidRPr="007E5FAB" w:rsidRDefault="007E5FAB" w:rsidP="007E5FA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5F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 расчет койко-дней в смету производится по формуле: кол-во дней в смену * кол-во детей в смену;</w:t>
            </w:r>
          </w:p>
        </w:tc>
      </w:tr>
      <w:tr w:rsidR="007E5FAB" w:rsidRPr="007E5FAB" w14:paraId="239C03AB" w14:textId="77777777" w:rsidTr="0098229F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8576" w14:textId="77777777" w:rsidR="007E5FAB" w:rsidRPr="007E5FAB" w:rsidRDefault="007E5FAB" w:rsidP="007E5FA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E5F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* расходы на оздоровительный период подтверждаются расчетами.</w:t>
            </w:r>
          </w:p>
        </w:tc>
      </w:tr>
    </w:tbl>
    <w:p w14:paraId="33457E14" w14:textId="64CC1CDC" w:rsidR="0076459D" w:rsidRPr="0049158C" w:rsidRDefault="0076459D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C029FA2" w14:textId="77777777" w:rsidR="00A175CE" w:rsidRPr="0049158C" w:rsidRDefault="00A175CE" w:rsidP="00A175C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49158C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Калькуляция стоимости путевки на 14 дней в Муниципальном бюджетном учреждении детском оздоровительном лагере «Чайка»</w:t>
      </w:r>
    </w:p>
    <w:p w14:paraId="5BB2BF93" w14:textId="77777777" w:rsidR="00A175CE" w:rsidRPr="0049158C" w:rsidRDefault="00A175CE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984"/>
        <w:gridCol w:w="1418"/>
      </w:tblGrid>
      <w:tr w:rsidR="007121CC" w:rsidRPr="0049158C" w14:paraId="1CDEA08D" w14:textId="77777777" w:rsidTr="007931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4D4E" w14:textId="77777777" w:rsidR="007121CC" w:rsidRPr="0049158C" w:rsidRDefault="007121CC" w:rsidP="007121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7121CC" w:rsidRPr="007121CC" w14:paraId="167A9A4A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F467" w14:textId="77777777" w:rsidR="007121CC" w:rsidRPr="00D31001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C937" w14:textId="77777777" w:rsidR="007121CC" w:rsidRPr="00D31001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CDA" w14:textId="77777777" w:rsidR="007121CC" w:rsidRPr="007121CC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7121CC" w:rsidRPr="007121CC" w14:paraId="7BA38923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BC5B" w14:textId="77777777" w:rsidR="007121CC" w:rsidRPr="00D31001" w:rsidRDefault="006868F1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E719" w14:textId="7E1E901E" w:rsidR="007121CC" w:rsidRPr="00D31001" w:rsidRDefault="00110454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5D43" w14:textId="57510DF7" w:rsidR="007121CC" w:rsidRPr="007121CC" w:rsidRDefault="006868F1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045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21CC" w:rsidRPr="007121CC" w14:paraId="293786A9" w14:textId="77777777" w:rsidTr="007931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ED97" w14:textId="77777777" w:rsidR="007121CC" w:rsidRPr="00D31001" w:rsidRDefault="007121CC" w:rsidP="007121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7121CC" w:rsidRPr="007121CC" w14:paraId="210E1EF7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BBD6" w14:textId="77777777" w:rsidR="007121CC" w:rsidRPr="00D31001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F4A7" w14:textId="77777777" w:rsidR="007121CC" w:rsidRPr="00D31001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AACB" w14:textId="77777777" w:rsidR="007121CC" w:rsidRPr="007121CC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7121CC" w:rsidRPr="007121CC" w14:paraId="239C554A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AED1" w14:textId="6BACB260" w:rsidR="007121CC" w:rsidRPr="00D31001" w:rsidRDefault="00FE55E4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4D89" w14:textId="77777777" w:rsidR="007121CC" w:rsidRPr="00D31001" w:rsidRDefault="007121CC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50CB" w14:textId="578F254C" w:rsidR="007121CC" w:rsidRPr="007121CC" w:rsidRDefault="006868F1" w:rsidP="007121C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55E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21CC" w:rsidRPr="007121CC" w14:paraId="28EDC905" w14:textId="77777777" w:rsidTr="00D31001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4347" w14:textId="77777777" w:rsidR="007121CC" w:rsidRPr="00D31001" w:rsidRDefault="007121CC" w:rsidP="007121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7121CC" w:rsidRPr="007121CC" w14:paraId="3BE2447C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9092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7FD05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6356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здоровительный период**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AEC3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7121CC" w:rsidRPr="007121CC" w14:paraId="58E369F5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A141F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E99D" w14:textId="388B355D" w:rsidR="007121CC" w:rsidRPr="00D31001" w:rsidRDefault="001A4C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FE55E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04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E55E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55E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0BB9" w14:textId="5439B45A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29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49BD272B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CD39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1C8C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D95A" w14:textId="16184410" w:rsidR="007121CC" w:rsidRPr="00D31001" w:rsidRDefault="001A4C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9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481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22B5DD3C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78C8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A7A87" w14:textId="7F667FD6" w:rsidR="007121CC" w:rsidRPr="00D31001" w:rsidRDefault="00B40BC5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8036" w14:textId="75B61D26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A4CF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4</w:t>
            </w:r>
            <w:r w:rsidR="001A4CF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1A4CF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522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371DAB6E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51C71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E622" w14:textId="1AB64279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4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59FB" w14:textId="56FFE0EA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8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72168E41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6C1D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3D2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F85" w14:textId="3105C5E8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48 000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541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1BC85504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51B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7CE4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F3E7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CB0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3DB0F5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432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6508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ячее и холодно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61DF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9A8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CE8C95A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91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2279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D014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400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1E5FE3E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55F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CB20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F488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DE4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8EA5373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700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2B9A1" w14:textId="7FAA7DF1" w:rsidR="007121CC" w:rsidRPr="00D31001" w:rsidRDefault="00B40BC5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ывоз ЖБ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28BC" w14:textId="1B4805AE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 166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869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0B138A11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3665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3B5C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уг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7601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D9D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AB5B293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46A0C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06DB" w14:textId="59373299" w:rsidR="007121CC" w:rsidRPr="00D31001" w:rsidRDefault="003C1936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D7C1" w14:textId="33EFEAF3" w:rsidR="007121CC" w:rsidRPr="00D31001" w:rsidRDefault="003C1936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E55E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64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43849FCF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725E" w14:textId="77777777" w:rsidR="007121CC" w:rsidRPr="00D31001" w:rsidRDefault="007121CC" w:rsidP="00E82D7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04622" w14:textId="2ECED181" w:rsidR="007121CC" w:rsidRPr="00D31001" w:rsidRDefault="00B40BC5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т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52DB" w14:textId="0B13C505" w:rsidR="007121CC" w:rsidRPr="00D31001" w:rsidRDefault="003C1936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540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607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0782A18B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3A077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="00DD7F3F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ьтобслужи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CE06" w14:textId="11A89E90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7906" w14:textId="6D854523" w:rsidR="007121CC" w:rsidRPr="00D31001" w:rsidRDefault="003C1936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14D742F6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F41D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0D33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37FB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5ED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0E4E34A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9D9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9F1C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7122" w14:textId="4453EAF0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 666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048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B300EFF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759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BBDF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ездные теа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17E6" w14:textId="4A7948FA" w:rsidR="007121CC" w:rsidRPr="00D31001" w:rsidRDefault="00FE55E4" w:rsidP="003C1936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3C1936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BFB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3799242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30F8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иобретение расходных материалов для кружк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55F7" w14:textId="34C2E8D5" w:rsidR="007121CC" w:rsidRPr="00D31001" w:rsidRDefault="006E0469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3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9D3B" w14:textId="508DE5A4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6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361D3FC5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E629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69A3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42B0" w14:textId="34120288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1</w:t>
            </w:r>
            <w:r w:rsidR="006E0469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3</w:t>
            </w:r>
            <w:r w:rsidR="006E0469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4CC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3D57A45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469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55A3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ные материалы для круж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A269" w14:textId="02C1BAC1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</w:t>
            </w:r>
            <w:r w:rsidR="006E0469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52F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A5D6C62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0720B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0D0E" w14:textId="51CD1B71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8BB6" w14:textId="29F9771E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6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60A79FF9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A5F9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3080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4584" w14:textId="2A460D45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C9A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30F14567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0F5EA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ранспортные услуги и приобретение 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DF69" w14:textId="456285FA" w:rsidR="007121CC" w:rsidRPr="00D31001" w:rsidRDefault="00E32001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3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E55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8AF9" w14:textId="15094E50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2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03AF5BFA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5D2E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3829B" w14:textId="6BAB96A0" w:rsidR="007121CC" w:rsidRPr="00D31001" w:rsidRDefault="00B40BC5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нспорт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466F" w14:textId="39965230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C6C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05B3BD72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2D74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4BEB7" w14:textId="126F0A7B" w:rsidR="007121CC" w:rsidRPr="00D31001" w:rsidRDefault="00B40BC5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обретение 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4AD2" w14:textId="1E988DB3" w:rsidR="007121CC" w:rsidRPr="00D31001" w:rsidRDefault="00FE55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86</w:t>
            </w:r>
            <w:r w:rsidR="00E32001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3A0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4F05192A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78525" w14:textId="77777777" w:rsidR="007121CC" w:rsidRPr="00D31001" w:rsidRDefault="00E32001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ос</w:t>
            </w:r>
            <w:r w:rsidR="007121CC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вных средств и материальных зап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844" w14:textId="5BA91613" w:rsidR="007121CC" w:rsidRPr="00D31001" w:rsidRDefault="00E32001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F965EE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97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965EE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6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965EE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9AC9" w14:textId="31587CC8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20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6C694E3A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3BC0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7DFE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бель (стеллаж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B91A" w14:textId="77777777" w:rsidR="007121CC" w:rsidRPr="00D31001" w:rsidRDefault="007121CC" w:rsidP="001974E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CA8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81E6896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E59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6C44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72EB" w14:textId="4A8A3223" w:rsidR="007121CC" w:rsidRPr="00D31001" w:rsidRDefault="001974E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0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71C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7F78B6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A0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1711C" w14:textId="77777777" w:rsidR="007121CC" w:rsidRPr="00D31001" w:rsidRDefault="00476B74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техника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1796" w14:textId="7BC1527A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 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BC3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0D369F52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FCA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C5D2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6994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31A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D425D7A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B84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B303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хнические средства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73F7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976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E3D9F5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C0C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75EC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56F4" w14:textId="52460108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88A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CECD480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D8E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F77D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CC5F" w14:textId="77F3F825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0F8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65B0B37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306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9D91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6D98" w14:textId="2E13EE5D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 3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22D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80D33D4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B8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3F70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F18E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B3E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885175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2B8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A6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64AB" w14:textId="591D07C9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7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A00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415E696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520C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-3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4651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B957" w14:textId="78BEA094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141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3C6826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AB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89A1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асные (составные) части для машин,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65E" w14:textId="7C797174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 3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25F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1F27CAB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2F4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123B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хонный и хозяйственный инвентарь, по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0AA8" w14:textId="72DC3013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3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AD8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C881388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6C2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42C8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0EC8" w14:textId="36C5E3A5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  <w:r w:rsidR="001974E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036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41DE9E8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A1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AA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DD42" w14:textId="63759CAB" w:rsidR="007121CC" w:rsidRPr="00D31001" w:rsidRDefault="001B75EB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F8B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F09B5D2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08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0BFA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рассады и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ACD4" w14:textId="77777777" w:rsidR="007121CC" w:rsidRPr="00D31001" w:rsidRDefault="001B75EB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07F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AF070B5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156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DE6C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5781" w14:textId="0CEB2C80" w:rsidR="007121CC" w:rsidRPr="00D31001" w:rsidRDefault="001B75EB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965EE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C95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A3D3A0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BDB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C3B1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31CF" w14:textId="6831C675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0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921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88D900F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48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501B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930F" w14:textId="2D39552B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 666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8E86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13F46F7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602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15D5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питьевого режима детей (приобретение бутилированной в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6351" w14:textId="2BC29864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</w:t>
            </w:r>
            <w:r w:rsidR="001B75E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1B75E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E16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686AAB3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4DF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ED9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E902" w14:textId="50BF35E8" w:rsidR="007121CC" w:rsidRPr="00D31001" w:rsidRDefault="00F965EE" w:rsidP="001B75EB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="001B75E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CBF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C2E34C6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F802E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0E73" w14:textId="77777777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0BEC" w14:textId="048274BD" w:rsidR="007121CC" w:rsidRPr="00D31001" w:rsidRDefault="007121CC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758C2969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7A2E" w14:textId="77777777" w:rsidR="007121CC" w:rsidRPr="00D31001" w:rsidRDefault="007121CC" w:rsidP="00E82D7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AFFE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дицинское обслуж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9F9A" w14:textId="7D49A78A" w:rsidR="007121CC" w:rsidRPr="00D31001" w:rsidRDefault="00F965EE" w:rsidP="001B75EB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D0DB" w14:textId="1BC537ED" w:rsidR="007121CC" w:rsidRPr="00D31001" w:rsidRDefault="007121CC" w:rsidP="00F965EE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CC" w:rsidRPr="007121CC" w14:paraId="5939C231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DA8C4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б</w:t>
            </w:r>
            <w:r w:rsidR="00CA461F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ы, услуги по содержанию имуще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A461F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385A" w14:textId="10569B96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 518</w:t>
            </w:r>
            <w:r w:rsidR="00DB3A6C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00</w:t>
            </w:r>
            <w:r w:rsidR="00DB3A6C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A3AB" w14:textId="6C5395F0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9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1ECD8D4E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C14C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33ED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EF0A" w14:textId="53DE8D85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3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406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4DE9C22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B3A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361C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оз и утилизация мусора и Т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64D6" w14:textId="14A95EC9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598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2A54625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77E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CB18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тизация, дезинфекция, дезин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9038" w14:textId="6547467E" w:rsidR="007121CC" w:rsidRPr="00D31001" w:rsidRDefault="00F965EE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0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82F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D2E83AA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72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BBC1A" w14:textId="77777777" w:rsidR="007121CC" w:rsidRPr="00D31001" w:rsidRDefault="00E14083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ицидная</w:t>
            </w:r>
            <w:proofErr w:type="spellEnd"/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ботк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1AB7" w14:textId="5132D4C3" w:rsidR="007121CC" w:rsidRPr="00D31001" w:rsidRDefault="00697A57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E68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2695904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5D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4124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ачечные услуги (стирка бель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2426" w14:textId="3DC63827" w:rsidR="007121CC" w:rsidRPr="00D31001" w:rsidRDefault="00B14A0B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697A57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697A57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697A57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AC2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32B0927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CA2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093A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-гигиеническ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8607" w14:textId="05F35751" w:rsidR="007121CC" w:rsidRPr="00D31001" w:rsidRDefault="00697A57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3 333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922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4C4A12F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F1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94B6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йка и чистка (химчистка)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A3A3" w14:textId="33F3B834" w:rsidR="007121CC" w:rsidRPr="00D31001" w:rsidRDefault="00697A57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748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8726412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3C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1D81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, диагностика и ТО оборудования,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0243" w14:textId="4D646C16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BED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6E760F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D3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944C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1157" w14:textId="542DB6BE" w:rsidR="007121CC" w:rsidRPr="00D31001" w:rsidRDefault="008F1EF4" w:rsidP="00B14A0B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F82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9A31156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BC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61C2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пожар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0637" w14:textId="406D141E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38D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0F659F09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D9A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775A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охран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424F" w14:textId="0A7C2C87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999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6982CD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D9E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F927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системы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EDF9" w14:textId="5CF4C3DF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 533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1DE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960CDA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181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596E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 инженер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B069D" w14:textId="4161825C" w:rsidR="007121CC" w:rsidRPr="00D31001" w:rsidRDefault="008F1EF4" w:rsidP="00B14A0B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 853</w:t>
            </w:r>
            <w:r w:rsidR="00B14A0B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A80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7D3A72E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F5E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BB40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измер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0FC2" w14:textId="3F9CB91A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6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625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1777D89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BC1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7E85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ерка, паспортизация, клеймение средств 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3D75" w14:textId="77777777" w:rsidR="007121CC" w:rsidRPr="00D31001" w:rsidRDefault="008E2C44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8D2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7B6278D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DA5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0392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AA66" w14:textId="516F45F9" w:rsidR="007121CC" w:rsidRPr="00D31001" w:rsidRDefault="008F1EF4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DB3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A0A9EAF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F9C7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631E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бактериологических исследований воздуха,</w:t>
            </w:r>
            <w:r w:rsidR="00E14083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CA0E" w14:textId="1E536567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521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A018474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C1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432E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по содержанию имущества в соответствии с метод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EE56" w14:textId="299F448B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 666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1CF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FBFDB51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3239E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42A9" w14:textId="3541B864" w:rsidR="007121CC" w:rsidRPr="00D31001" w:rsidRDefault="008E2C4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="008F1EF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0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F1EF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1434" w14:textId="4903242C" w:rsidR="007121CC" w:rsidRPr="00D31001" w:rsidRDefault="008F1EF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9</w:t>
            </w:r>
            <w:r w:rsidR="00B40BC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121CC" w:rsidRPr="007121CC" w14:paraId="4EDB05D1" w14:textId="77777777" w:rsidTr="00D3100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96C2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D4C57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лефонная связи 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AAD4" w14:textId="16EE0E59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6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5F5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DEA6A8B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0203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, 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8F3D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ка охранной, пожарной сигнализации, локально- вычислительной сети, систем видеонаблюдения, контроля доступа и иных аналогичных систем, в том числе обустройство "тревожной кноп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AB1D" w14:textId="77777777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39A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08C609A9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31E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5823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домственная, вневедо</w:t>
            </w:r>
            <w:r w:rsidR="00E14083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венная, пожарна</w:t>
            </w:r>
            <w:r w:rsidR="00E14083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другая ох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AE1A" w14:textId="03E0B60E" w:rsidR="007121CC" w:rsidRPr="00D31001" w:rsidRDefault="0011045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1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F18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A13A486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59A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63E3" w14:textId="5FCACEA3" w:rsidR="007121CC" w:rsidRPr="00D31001" w:rsidRDefault="00110454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готовление бланков путе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DDD8" w14:textId="2CE6669F" w:rsidR="007121CC" w:rsidRPr="00D31001" w:rsidRDefault="008E2C4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3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45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A6D8031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772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60DA5" w14:textId="2213B828" w:rsidR="007121CC" w:rsidRPr="00D31001" w:rsidRDefault="00110454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ры Роспотреб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58EC" w14:textId="01A22B8B" w:rsidR="007121CC" w:rsidRPr="00D31001" w:rsidRDefault="0011045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1161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7819F5B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BC5A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5BFC2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цинские осмотры сотрудников, связанных с оказанием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4101" w14:textId="62E7F933" w:rsidR="007121CC" w:rsidRPr="00D31001" w:rsidRDefault="008E2C44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A0C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4B0A9BD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3974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7F75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а по формированию пед.</w:t>
            </w:r>
            <w:r w:rsidR="00E14083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F3DE" w14:textId="77777777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39A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1ED8672C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8AF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C986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4DE2" w14:textId="77777777" w:rsidR="007121CC" w:rsidRPr="00D31001" w:rsidRDefault="008E2C4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D175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68FF8F9C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CB83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5A3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зы и подарки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28E1" w14:textId="6DF773FD" w:rsidR="007121CC" w:rsidRPr="00D31001" w:rsidRDefault="00110454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8E2C4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66</w:t>
            </w:r>
            <w:r w:rsidR="008E2C4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E4C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7C49ACE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492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47C8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A163" w14:textId="1F313802" w:rsidR="007121CC" w:rsidRPr="00D31001" w:rsidRDefault="00110454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11FB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3FD0F0F0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BBC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6E308" w14:textId="4FC81D0D" w:rsidR="007121CC" w:rsidRPr="00D31001" w:rsidRDefault="00B40BC5" w:rsidP="00B40BC5">
            <w:pPr>
              <w:spacing w:after="0" w:line="240" w:lineRule="exact"/>
              <w:ind w:left="-101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7121CC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96C8" w14:textId="011D22BC" w:rsidR="007121CC" w:rsidRPr="00D31001" w:rsidRDefault="0011045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274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6F53FB2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3B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3B690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6A70" w14:textId="39A1C58B" w:rsidR="007121CC" w:rsidRPr="00D31001" w:rsidRDefault="008E2C4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</w:t>
            </w: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0009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C08BE35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751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ED77E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ые пошлины и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BD36" w14:textId="77777777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A28D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5D0E1E39" w14:textId="77777777" w:rsidTr="00D3100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DFEF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7DC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, связанные с устранением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712" w14:textId="6DB5B6F0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194C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28A61FA3" w14:textId="77777777" w:rsidTr="00D31001">
        <w:trPr>
          <w:trHeight w:val="2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5198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8E25F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ие ремонты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5285" w14:textId="38384527" w:rsidR="007121CC" w:rsidRPr="00D31001" w:rsidRDefault="007121CC" w:rsidP="008E2C44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</w:t>
            </w:r>
            <w:r w:rsidR="008E2C4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10454"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8F03" w14:textId="77777777" w:rsidR="007121CC" w:rsidRPr="00D31001" w:rsidRDefault="007121CC" w:rsidP="007121C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1CC" w:rsidRPr="007121CC" w14:paraId="4FBCA9F7" w14:textId="77777777" w:rsidTr="00D31001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76E0" w14:textId="77777777" w:rsidR="007121CC" w:rsidRPr="00D31001" w:rsidRDefault="007121CC" w:rsidP="007121C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2DDE" w14:textId="6E7CA047" w:rsidR="007121CC" w:rsidRPr="00D31001" w:rsidRDefault="00110454" w:rsidP="007121C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E2C4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0</w:t>
            </w:r>
            <w:r w:rsidR="008E2C4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3</w:t>
            </w:r>
            <w:r w:rsidR="008E2C4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63DB" w14:textId="158AAFAE" w:rsidR="007121CC" w:rsidRPr="00D31001" w:rsidRDefault="008E2C44" w:rsidP="001D1881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10454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5</w:t>
            </w:r>
            <w:r w:rsidR="001D1881" w:rsidRPr="00D310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121CC" w:rsidRPr="007121CC" w14:paraId="5EB723EA" w14:textId="77777777" w:rsidTr="007931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47AB" w14:textId="77777777" w:rsidR="007121CC" w:rsidRPr="007121CC" w:rsidRDefault="007121CC" w:rsidP="007121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 расчет койко-дней в смету производится по формуле: кол-во дней в смену * кол-во детей в смену;</w:t>
            </w:r>
          </w:p>
        </w:tc>
      </w:tr>
      <w:tr w:rsidR="007121CC" w:rsidRPr="007121CC" w14:paraId="4BE0E63D" w14:textId="77777777" w:rsidTr="007931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BC13" w14:textId="77777777" w:rsidR="007121CC" w:rsidRPr="007121CC" w:rsidRDefault="007121CC" w:rsidP="007121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* расходы на оздоровительный период подтверждаются расчетами.</w:t>
            </w:r>
          </w:p>
        </w:tc>
      </w:tr>
    </w:tbl>
    <w:p w14:paraId="6ED91823" w14:textId="197FE6CF" w:rsidR="00110454" w:rsidRPr="0049158C" w:rsidRDefault="00110454" w:rsidP="00A175CE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37F09138" w14:textId="07028093" w:rsidR="00110454" w:rsidRPr="0049158C" w:rsidRDefault="00110454" w:rsidP="00110454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</w:pPr>
      <w:r w:rsidRPr="0049158C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Калькуляция стоимости путевки на 14 дней в Муниципальном бюджетном учреждении</w:t>
      </w:r>
      <w:r w:rsidR="0049158C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–</w:t>
      </w:r>
      <w:r w:rsidRPr="0049158C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детском оздоровительном лагере «Чайка»</w:t>
      </w:r>
    </w:p>
    <w:p w14:paraId="22FFEFAE" w14:textId="77777777" w:rsidR="00110454" w:rsidRPr="0049158C" w:rsidRDefault="00110454" w:rsidP="0011045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62"/>
        <w:gridCol w:w="4992"/>
        <w:gridCol w:w="1957"/>
        <w:gridCol w:w="1445"/>
      </w:tblGrid>
      <w:tr w:rsidR="00110454" w:rsidRPr="00365478" w14:paraId="7CF7B936" w14:textId="77777777" w:rsidTr="008A0F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3FC" w14:textId="77777777" w:rsidR="00110454" w:rsidRPr="00365478" w:rsidRDefault="00110454" w:rsidP="008A0F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110454" w:rsidRPr="00365478" w14:paraId="022F391B" w14:textId="77777777" w:rsidTr="00365478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57AF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B336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E1E6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110454" w:rsidRPr="00365478" w14:paraId="178802FC" w14:textId="77777777" w:rsidTr="00365478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80B8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10BB" w14:textId="6E8B0D82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00C" w14:textId="6E039C5D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110454" w:rsidRPr="00365478" w14:paraId="5DB4C94E" w14:textId="77777777" w:rsidTr="008A0F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40FB" w14:textId="77777777" w:rsidR="00110454" w:rsidRPr="00365478" w:rsidRDefault="00110454" w:rsidP="008A0F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110454" w:rsidRPr="00365478" w14:paraId="1B914A81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934B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9BE9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F045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110454" w:rsidRPr="00365478" w14:paraId="332638C7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FC9F" w14:textId="034BEA6D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3DB8" w14:textId="77777777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B381" w14:textId="7A0FC370" w:rsidR="00110454" w:rsidRPr="00365478" w:rsidRDefault="00110454" w:rsidP="008A0F1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110454" w:rsidRPr="00365478" w14:paraId="0D74233A" w14:textId="77777777" w:rsidTr="00E5756D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B70C" w14:textId="77777777" w:rsidR="00110454" w:rsidRPr="00365478" w:rsidRDefault="00110454" w:rsidP="008A0F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6547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. Калькуляция затрат</w:t>
            </w:r>
          </w:p>
        </w:tc>
      </w:tr>
      <w:tr w:rsidR="00110454" w:rsidRPr="00365478" w14:paraId="40B333D8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0FB5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F6FF8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2F12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здоровительный период**, руб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A54D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110454" w:rsidRPr="00365478" w14:paraId="376A1227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8BA23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B44B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904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8A72" w14:textId="474B03F8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29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365478" w14:paraId="1D7C16D2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3ABB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50C9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1C61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339 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842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365478" w14:paraId="17A9AAA7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38A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FE963" w14:textId="778E640F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о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562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644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F22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365478" w14:paraId="7E5F3324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47746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85" w14:textId="361C1DF9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 1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7408" w14:textId="4B0C34E1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33DD9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3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365478" w14:paraId="777B573D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DCEC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D127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2D90" w14:textId="0DC3FC72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B33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21CCDDA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E9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C418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AE41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DCE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297F514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82A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3B1E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ячее и холодное водоснабже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F370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E79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FBA0269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D1B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71DF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6751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7F6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57E0704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E7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A33B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7EF9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1D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551E3D0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1EF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09C88" w14:textId="4C4B8F31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ывоз ЖБО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ED1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 1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637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E2D8CDB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7EA6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0893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уг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AD7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87B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6BED723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19B8D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ит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62F0" w14:textId="110C23F0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8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1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6E8C" w14:textId="14447313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9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6218DD14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313A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D8445" w14:textId="533CC704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тание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0AD5" w14:textId="4494DA34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8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1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56F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277A3D5B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62DA4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ьтобслуживание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E391" w14:textId="5D8D0D1B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F63D" w14:textId="7C5075EE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1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21D23C46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9292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39B9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E4AB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54C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8C18AA4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52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553B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E700" w14:textId="03D4B931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E28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5D7BB1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14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B85F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ездные теат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F9A1" w14:textId="27DF503A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4A5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96FA85F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0A3D8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иобретение расходных материалов для кружк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4412" w14:textId="4BCE2AE1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5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65FE" w14:textId="4F2899CA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1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258EF113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4250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BF64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5F36" w14:textId="63CEDC00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5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446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EC4BE8D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39D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E17E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ные материалы для кружк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31C4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A2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F16010B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F2A7F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2CF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EFF9" w14:textId="35FCA9A0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6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6462156D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D7D1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E381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A383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BE5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433E985E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CE02C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ранспортные услуги и приобретение ГС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CF34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0 65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C1DA" w14:textId="7BA9EFC2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2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0CECDC69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35A0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E0F0B" w14:textId="1FC73F65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нспорт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039E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B07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365910D3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5733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E2A71" w14:textId="27DE2AA5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обретение ГС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036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 98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2B6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308D4937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73DC8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основных средств и материальных запас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CDF0" w14:textId="679FE20D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70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5771" w14:textId="492F0FC4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3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405FD464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A18A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80DC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бель (стеллаж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C6DF" w14:textId="4D3FA9E8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6 666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187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46AE92A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D28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0427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66C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044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21C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38FC28C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DA6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B969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техник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DBAB" w14:textId="0B768A07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024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C87BA44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63C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AB65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B9B2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A63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0367E7F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95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F734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хнические средства связ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3127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6E2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007040F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E1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7A8E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ED32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 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841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27548BC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DC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D1C5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7E9C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F41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E92E7D5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00E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2948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DE6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 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B81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4349402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B22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3E2A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0200" w14:textId="74540F70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 666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91F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B546461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046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41B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7A00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7 333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2E6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8FAD5B2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C3F8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-34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9B5C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14A5" w14:textId="26A79F3A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 8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BBC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2C0E102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EDC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86A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асные (составные) части для машин, оборуд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4CF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 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DA2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362E5F8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7A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D60B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хонный и хозяйственный инвентарь, пос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216B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3 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EBC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93499E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292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13AC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9EB1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CC6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DFA2708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1F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8B5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3917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3 333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DF7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E15009F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45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2565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рассады и грун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D27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2C6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CDE24CF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D1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4C3D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2C27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C99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D92BF27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DE3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77C4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C41F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B28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393A48D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0F2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E897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41F9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 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C4D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F51E375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7D2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A296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питьевого режима детей (приобретение бутилированной вод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D4A5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 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865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77A9E5C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007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533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F5C4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E0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AF8F428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A1000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медицинское обслуж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D55F" w14:textId="50C827A9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3 333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83A4" w14:textId="1F2A10CF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7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03C1A377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8A9B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141B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дицинское обслуживание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CDA2" w14:textId="7C19E0B5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 33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B1BE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454" w:rsidRPr="007121CC" w14:paraId="79021ED5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8ACC0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1524" w14:textId="140C1BD0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="00033DD9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33DD9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0CA6" w14:textId="2E7B5FCC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8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36F719FA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CC2F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71C3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339B" w14:textId="63B9697A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96C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1F88600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6E0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6C79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оз и утилизация мусора и ТБ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7752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569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3759CD0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741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636E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тизация, дезинфекция, дезинсек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BC8D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 04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254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CAF7325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9BC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D37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ботка территор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5759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A00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243E08B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4D6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31EB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ачечные услуги (стирка бель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2D0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1C7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E4B3057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E9C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0A0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-гигиеническое обуче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88C0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3 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0F3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D7405C0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2E4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E4E3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йка и чистка (химчистка) иму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119C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884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E5F6EE7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4C0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61A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, диагностика и ТО оборудования, автомоби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93C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839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F835557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8A7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27A0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вентиля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477C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590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24E5FAB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99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1096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пожарной сигнализ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DF8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F93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601D58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FA1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FFFF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охранной сигнализ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102E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4B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E5BF89E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DE4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5166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системы видеонаблю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2C9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 5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2EB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BF9AAEF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A7B4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78A3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 инженерных с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5A6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 85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66D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F3B5FB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8A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B972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измерения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1F355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18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C0A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A4301AC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FCC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7C18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ерка, паспортизация, клеймение средств измере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EEBE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F0A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48D5F5E1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F68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4969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15FF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83C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54499EF1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A65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8E74B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бактериологических исследований воздуха, в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1A36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 520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6E0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8A2A473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5753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C17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по содержанию имущества в соответствии с методико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333F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CE2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8B42AB0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BAF29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9A81" w14:textId="5C3E196B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3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83</w:t>
            </w:r>
            <w:r w:rsidR="00110454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FBD7" w14:textId="5B2FD11B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02</w:t>
            </w:r>
            <w:r w:rsid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0454" w:rsidRPr="007121CC" w14:paraId="43C62DD5" w14:textId="77777777" w:rsidTr="00E5756D">
        <w:trPr>
          <w:trHeight w:val="2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9BFE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B5B5A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лефонная связи и Интер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841B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70 18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D5A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B556158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1202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, 225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4911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ка охранной, пожарной сигнализации, локально- вычислительной сети, систем видеонаблюдения, контроля доступа и иных аналогичных систем, в том числе обустройство "тревожной кнопки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32A9" w14:textId="3B5FE60D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9 040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81A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7EE676E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54F9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C8C6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домственная, вневедомственная, пожарная и другая охр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25BD" w14:textId="28990454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8BF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37715CD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EBF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FFB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готовление бланков путев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67B9" w14:textId="30267541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DD9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3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064A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3B4789C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045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6083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меры Роспотребнадзо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F4F5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 2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1FB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8949FC0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DD4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DAAB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цинские осмотры сотрудников, связанных с оказанием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FCEE" w14:textId="3FF32C3B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 57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173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0F7F3DFA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404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B87C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а по формированию пед. отря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FE82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A3A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3C964EAB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BA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3924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7E03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0DF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1AC8B39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D2F4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DCD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зы и подарки для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FECC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0 466,6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C34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61F6229D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F82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DC01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1178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 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090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1DFD82AE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CF6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3919C" w14:textId="48698D1B" w:rsidR="00110454" w:rsidRPr="00E5756D" w:rsidRDefault="00E5756D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мельный нало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FCCA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B98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22525A1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12D2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DD24F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2099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66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9030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7C3878B8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611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578E8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ые пошлины и сбо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ACF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876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6717FC4" w14:textId="77777777" w:rsidTr="00E5756D">
        <w:trPr>
          <w:trHeight w:val="22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3397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3EE5D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, связанные с устранением аварийной ситу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3CB4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133 333,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93D7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C134D7A" w14:textId="77777777" w:rsidTr="00E5756D">
        <w:trPr>
          <w:trHeight w:val="22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1D1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CD0EE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ие ремонты основных средст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2AC7" w14:textId="2BF5D70E" w:rsidR="00110454" w:rsidRPr="00E5756D" w:rsidRDefault="00033DD9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</w:t>
            </w:r>
            <w:r w:rsidR="00110454"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F8EC" w14:textId="77777777" w:rsidR="00110454" w:rsidRPr="00E5756D" w:rsidRDefault="00110454" w:rsidP="00E5756D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454" w:rsidRPr="007121CC" w14:paraId="2B67BC40" w14:textId="77777777" w:rsidTr="00E5756D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0FB1" w14:textId="77777777" w:rsidR="00110454" w:rsidRPr="00E5756D" w:rsidRDefault="00110454" w:rsidP="00E5756D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F95A" w14:textId="4F7A26B4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 260 39</w:t>
            </w:r>
            <w:r w:rsidR="00033DD9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33DD9"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DBDE" w14:textId="77777777" w:rsidR="00110454" w:rsidRPr="00E5756D" w:rsidRDefault="00110454" w:rsidP="00E5756D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5756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 500,00</w:t>
            </w:r>
          </w:p>
        </w:tc>
      </w:tr>
      <w:tr w:rsidR="00110454" w:rsidRPr="007121CC" w14:paraId="32C3897B" w14:textId="77777777" w:rsidTr="008A0F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AC9B" w14:textId="77777777" w:rsidR="00110454" w:rsidRPr="007121CC" w:rsidRDefault="00110454" w:rsidP="008A0F1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 расчет койко-дней в смету производится по формуле: кол-во дней в смену * кол-во детей в смену;</w:t>
            </w:r>
          </w:p>
        </w:tc>
      </w:tr>
      <w:tr w:rsidR="00110454" w:rsidRPr="007121CC" w14:paraId="06ABF872" w14:textId="77777777" w:rsidTr="008A0F1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FEFD" w14:textId="77777777" w:rsidR="00110454" w:rsidRPr="007121CC" w:rsidRDefault="00110454" w:rsidP="008A0F1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121C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** расходы на оздоровительный период подтверждаются расчетами.</w:t>
            </w:r>
          </w:p>
        </w:tc>
      </w:tr>
    </w:tbl>
    <w:p w14:paraId="0E66DA4D" w14:textId="587A4D86" w:rsidR="00110454" w:rsidRDefault="00110454" w:rsidP="0011045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6FCF335" w14:textId="77777777" w:rsidR="00CF0097" w:rsidRPr="00CF0097" w:rsidRDefault="00CF0097" w:rsidP="0011045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F5F93CE" w14:textId="73AD3FED" w:rsidR="007121CC" w:rsidRPr="00CF0097" w:rsidRDefault="007121CC" w:rsidP="007121CC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F0097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lastRenderedPageBreak/>
        <w:t>Калькуляция стоимости путевки на 21 день в Муниципальном бюджетном учреждении</w:t>
      </w:r>
      <w:r w:rsidR="00CF0097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–</w:t>
      </w:r>
      <w:r w:rsidRPr="00CF0097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детском оздоровительном лагере «Чайка»</w:t>
      </w:r>
    </w:p>
    <w:p w14:paraId="40B63302" w14:textId="77777777" w:rsidR="007121CC" w:rsidRPr="00CF0097" w:rsidRDefault="007121CC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019"/>
        <w:gridCol w:w="4935"/>
        <w:gridCol w:w="2014"/>
        <w:gridCol w:w="1388"/>
      </w:tblGrid>
      <w:tr w:rsidR="00F65EF0" w:rsidRPr="00CF0097" w14:paraId="4042BC5E" w14:textId="77777777" w:rsidTr="00704ED7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A03B" w14:textId="77777777" w:rsidR="00F65EF0" w:rsidRPr="00CF0097" w:rsidRDefault="00F65EF0" w:rsidP="00F65E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F65EF0" w:rsidRPr="00CF0097" w14:paraId="1B899AF9" w14:textId="77777777" w:rsidTr="00CF0097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402F" w14:textId="77777777" w:rsidR="00F65EF0" w:rsidRPr="00CF0097" w:rsidRDefault="00F65EF0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2356" w14:textId="77777777" w:rsidR="00F65EF0" w:rsidRPr="00CF0097" w:rsidRDefault="00F65EF0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9964" w14:textId="77777777" w:rsidR="00F65EF0" w:rsidRPr="00CF0097" w:rsidRDefault="00F65EF0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F65EF0" w:rsidRPr="00CF0097" w14:paraId="70A8276C" w14:textId="77777777" w:rsidTr="00CF0097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FDD" w14:textId="77777777" w:rsidR="00F65EF0" w:rsidRPr="00CF0097" w:rsidRDefault="004A7FF7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36C1" w14:textId="1577953D" w:rsidR="00F65EF0" w:rsidRPr="00CF0097" w:rsidRDefault="00110454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36B2" w14:textId="56B6024A" w:rsidR="00F65EF0" w:rsidRPr="00CF0097" w:rsidRDefault="00110454" w:rsidP="00CF009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  <w:r w:rsidR="005F71A7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5EF0" w:rsidRPr="00CF0097" w14:paraId="7AC594F7" w14:textId="77777777" w:rsidTr="00704ED7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557D" w14:textId="77777777" w:rsidR="00F65EF0" w:rsidRPr="00CF0097" w:rsidRDefault="00F65EF0" w:rsidP="00F65E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F65EF0" w:rsidRPr="00CF0097" w14:paraId="45494054" w14:textId="77777777" w:rsidTr="00CF0097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D1FA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1C3E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47BF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F65EF0" w:rsidRPr="00CF0097" w14:paraId="672C98DC" w14:textId="77777777" w:rsidTr="00CF0097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BD78" w14:textId="0A95EFD0" w:rsidR="00F65EF0" w:rsidRPr="00CF0097" w:rsidRDefault="00CF0097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10454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110454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6E18" w14:textId="68320019" w:rsidR="00F65EF0" w:rsidRPr="00CF0097" w:rsidRDefault="00CF0097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9631" w14:textId="1EC39775" w:rsidR="00F65EF0" w:rsidRPr="00CF0097" w:rsidRDefault="00CF0097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5EF0" w:rsidRPr="00CF0097" w14:paraId="2154C9E1" w14:textId="77777777" w:rsidTr="00DC565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1F91" w14:textId="77777777" w:rsidR="00F65EF0" w:rsidRPr="00CF0097" w:rsidRDefault="00F65EF0" w:rsidP="00F65EF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F65EF0" w:rsidRPr="00CF0097" w14:paraId="0E30D93D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8C29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AEF6B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8C4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здоровительный период**, руб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404E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F65EF0" w:rsidRPr="00CF0097" w14:paraId="1FEAA89C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AB807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A73B" w14:textId="1AAEBD38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F71A7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5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F71A7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5F71A7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4F3E" w14:textId="33ED2E5F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F71A7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F71A7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3,0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5EF0" w:rsidRPr="00CF0097" w14:paraId="64E08C7B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2D29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8321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99E4" w14:textId="7D5BED3D" w:rsidR="00F65EF0" w:rsidRPr="00CF0097" w:rsidRDefault="005F71A7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</w:t>
            </w:r>
            <w:r w:rsidR="00DC565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9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DC565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965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2B71F326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3FF3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40B06" w14:textId="58CF341A" w:rsidR="00F65EF0" w:rsidRPr="00CF0097" w:rsidRDefault="00DC565A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о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8C11" w14:textId="03C8A8F0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5F71A7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7</w:t>
            </w:r>
            <w:r w:rsidR="005F71A7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="005F71A7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4C6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401356B4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9D4D1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31DD" w14:textId="2B5DADF0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02EF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71</w:t>
            </w:r>
            <w:r w:rsidR="004402EF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4402EF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C041" w14:textId="0F9CDB25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02EF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4402EF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74567E54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101B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0B80C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6ED7" w14:textId="3FBD01C2" w:rsidR="00F65EF0" w:rsidRPr="00CF0097" w:rsidRDefault="00DC565A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2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F6B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4C5DB4C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510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664C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опление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8A46" w14:textId="77777777" w:rsidR="00F65EF0" w:rsidRPr="00CF0097" w:rsidRDefault="00F65EF0" w:rsidP="004402E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559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CABA67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D11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4616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ячее и холодное водоснабж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9F64" w14:textId="77777777" w:rsidR="00F65EF0" w:rsidRPr="00CF0097" w:rsidRDefault="00F65EF0" w:rsidP="004402E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7E6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DE4F64D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E3AC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F90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5112" w14:textId="77777777" w:rsidR="00F65EF0" w:rsidRPr="00CF0097" w:rsidRDefault="00F65EF0" w:rsidP="004402E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083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18DE153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DD6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EEAB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60D1" w14:textId="77777777" w:rsidR="00F65EF0" w:rsidRPr="00CF0097" w:rsidRDefault="00F65EF0" w:rsidP="004402E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395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5880F34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DB2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97B9B" w14:textId="18009C72" w:rsidR="00F65EF0" w:rsidRPr="00CF0097" w:rsidRDefault="005F4CF3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ывоз ЖБО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9645" w14:textId="5C82CA6E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9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87F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E4E4C96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11E3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6FCB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уг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FA3B" w14:textId="77777777" w:rsidR="00F65EF0" w:rsidRPr="00CF0097" w:rsidRDefault="00F65EF0" w:rsidP="004402E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4402E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5A6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085179B5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CEC10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ит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E5ED" w14:textId="2F92B070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8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7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96CD7" w14:textId="5F45DC45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8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62444EC6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C323" w14:textId="77777777" w:rsidR="00F65EF0" w:rsidRPr="00CF0097" w:rsidRDefault="00F65EF0" w:rsidP="00E82D74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8D9E6" w14:textId="6DDB8A15" w:rsidR="00F65EF0" w:rsidRPr="00CF0097" w:rsidRDefault="005F4CF3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тание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31A3" w14:textId="07922D33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91A2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8</w:t>
            </w:r>
            <w:r w:rsidR="00191A2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7</w:t>
            </w:r>
            <w:r w:rsidR="00191A2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191A2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EEF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1AC94F27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EE1FC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ьтобслуживание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07B82" w14:textId="64D8C66C" w:rsidR="00F65EF0" w:rsidRPr="00CF0097" w:rsidRDefault="00191A2C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5F4CF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E08E" w14:textId="7E313C5D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01</w:t>
            </w:r>
            <w:r w:rsidR="00191A2C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060174B2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3B0C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C17D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B2AC" w14:textId="1ACC1D1F" w:rsidR="00F65EF0" w:rsidRPr="00CF0097" w:rsidRDefault="005F4CF3" w:rsidP="00191A2C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531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24FEC893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944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22EF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CFA3" w14:textId="64FDA121" w:rsidR="00F65EF0" w:rsidRPr="00CF0097" w:rsidRDefault="00191A2C" w:rsidP="00191A2C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5F4CF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576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30E7C07E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696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5382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ездные теат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4906" w14:textId="77777777" w:rsidR="00F65EF0" w:rsidRPr="00CF0097" w:rsidRDefault="00191A2C" w:rsidP="00191A2C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33A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3A82E457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0782A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иобретение расходных материалов для кружковой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CDA7" w14:textId="1C0E5000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2</w:t>
            </w:r>
            <w:r w:rsidR="00481DF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481DF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7D2D" w14:textId="01BD0EDE" w:rsidR="00F65EF0" w:rsidRPr="00CF0097" w:rsidRDefault="005F4CF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3</w:t>
            </w:r>
            <w:r w:rsidR="00481DF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5A5B8F55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B1E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BABA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237A" w14:textId="50758389" w:rsidR="00F65EF0" w:rsidRPr="00CF0097" w:rsidRDefault="00481DF1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5F4CF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5F4CF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B1E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41DE1C2F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945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6572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ные материалы для круж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42D1" w14:textId="220EF836" w:rsidR="00F65EF0" w:rsidRPr="00CF0097" w:rsidRDefault="00506BE5" w:rsidP="00481DF1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  <w:r w:rsidR="00481DF1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291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EF0" w:rsidRPr="00CF0097" w14:paraId="6AD066F4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C1AF5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E159" w14:textId="438FB807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 000</w:t>
            </w:r>
            <w:r w:rsidR="00F65EF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03F3" w14:textId="0171E5FC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7EABA2FE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8B23" w14:textId="77777777" w:rsidR="00F65EF0" w:rsidRPr="00CF0097" w:rsidRDefault="00F65EF0" w:rsidP="00E82D74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8982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F339" w14:textId="1EB7CE10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07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AD7D1DF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E69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ранспортные услуги и приобретение ГС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B9B9" w14:textId="74F5F7CB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035 980</w:t>
            </w:r>
            <w:r w:rsidR="00F65EF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AEA5" w14:textId="2B334873" w:rsidR="00F65EF0" w:rsidRPr="00CF0097" w:rsidRDefault="000D720D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="00506BE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33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06BE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6864DD0E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415D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74F18" w14:textId="49E6427E" w:rsidR="00F65EF0" w:rsidRPr="00CF0097" w:rsidRDefault="00506BE5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нспортные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4268" w14:textId="354CA01D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5ED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5D4FE7C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D7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56681" w14:textId="7038ADD6" w:rsidR="00F65EF0" w:rsidRPr="00CF0097" w:rsidRDefault="00506BE5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обретение ГС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D5F" w14:textId="0C6A1861" w:rsidR="00F65EF0" w:rsidRPr="00CF0097" w:rsidRDefault="00506BE5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8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EA4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D1AFBAA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3C094" w14:textId="77777777" w:rsidR="00F65EF0" w:rsidRPr="00CF0097" w:rsidRDefault="00F65EF0" w:rsidP="00E14083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основных средств и материальных запас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A5F6" w14:textId="32752E02" w:rsidR="00F65EF0" w:rsidRPr="00CF0097" w:rsidRDefault="00FA7522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58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B10C" w14:textId="47F268BE" w:rsidR="00F65EF0" w:rsidRPr="00CF0097" w:rsidRDefault="00FA7522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93</w:t>
            </w:r>
            <w:r w:rsidR="000D720D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620267D9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8E9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BE4A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бель (стеллаж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1A61" w14:textId="00B9D4B3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000 0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AEC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2D9A33E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10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474C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ECF" w14:textId="5AD78979" w:rsidR="00F65EF0" w:rsidRPr="00CF0097" w:rsidRDefault="000D720D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5</w:t>
            </w:r>
            <w:r w:rsidR="00FA752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4B3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F1AC279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840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EAA62" w14:textId="77777777" w:rsidR="00F65EF0" w:rsidRPr="00CF0097" w:rsidRDefault="00F65EF0" w:rsidP="00476B74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техник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4C43" w14:textId="510A2894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5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9E4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99DAD7B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4EE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707E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F8CB" w14:textId="77777777" w:rsidR="00F65EF0" w:rsidRPr="00CF0097" w:rsidRDefault="000D720D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4F7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0431EEDC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023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2596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хнические средства связ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E6CA" w14:textId="77777777" w:rsidR="00F65EF0" w:rsidRPr="00CF0097" w:rsidRDefault="000D720D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9E7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6591BA0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273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F4DA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576F" w14:textId="7D31BAC2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 0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027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068340B9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50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3077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EC26" w14:textId="7DDD96F5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1CB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89268BF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9B1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805A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10C" w14:textId="5A4A626B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 00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933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9088754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C3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7886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DEBD" w14:textId="6EE2D677" w:rsidR="00F65EF0" w:rsidRPr="00CF0097" w:rsidRDefault="00FA7522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0 00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D42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6951A2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6CF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D3C9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2B51" w14:textId="011F6F0F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</w:t>
            </w:r>
            <w:r w:rsidR="000D720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957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EDFF2CA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CE3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-346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BF1F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EBE5" w14:textId="0FA70137" w:rsidR="00F65EF0" w:rsidRPr="00CF0097" w:rsidRDefault="005B770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</w:t>
            </w:r>
            <w:r w:rsidR="008D6ED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957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370E4F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1E6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61CE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асные (составные) части для машин, оборуд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AE81" w14:textId="778B663C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 00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4EB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C3E3091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503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F07B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хонный и хозяйственный инвентарь, посу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7289" w14:textId="7744F18F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0 00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CC0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6837B9B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11B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5F6F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3925" w14:textId="69A11F66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FC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EB2B2E0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EA1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7174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CAB9" w14:textId="275062EC" w:rsidR="00F65EF0" w:rsidRPr="00CF0097" w:rsidRDefault="005B7706" w:rsidP="008D6ED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0EA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3BDAE2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25C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6F41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рассады и гру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39E6" w14:textId="77777777" w:rsidR="00F65EF0" w:rsidRPr="00CF0097" w:rsidRDefault="005B7706" w:rsidP="008D6ED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DA7C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560ED8A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3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ACD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0BCB" w14:textId="77CC2BA2" w:rsidR="00F65EF0" w:rsidRPr="00CF0097" w:rsidRDefault="005B7706" w:rsidP="008D6ED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F6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D63296F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B4E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9DFB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стольные игры, игруш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CC4D" w14:textId="5DB4AEB6" w:rsidR="00F65EF0" w:rsidRPr="00CF0097" w:rsidRDefault="001A0A36" w:rsidP="008D6ED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 00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56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0367FEB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591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AE7E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чный фонд (печатные издания, пособ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2CD0" w14:textId="30A8437F" w:rsidR="00F65EF0" w:rsidRPr="00CF0097" w:rsidRDefault="001A0A36" w:rsidP="008D6ED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00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DB4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786CCC2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276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2436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питьевого режима детей (приобретение бутилированной воды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ADF7" w14:textId="0FA63099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</w:t>
            </w:r>
            <w:r w:rsidR="005B7706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DDF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EBD680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1F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F0D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5814" w14:textId="0B98D7B7" w:rsidR="00F65EF0" w:rsidRPr="00CF0097" w:rsidRDefault="005B770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28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0025639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C85FF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медицинское обслужи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5CFB" w14:textId="2E38ADC6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0 00</w:t>
            </w:r>
            <w:r w:rsidR="00F65EF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DEC1" w14:textId="34347E51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95</w:t>
            </w:r>
            <w:r w:rsidR="00F65EF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65EF0" w:rsidRPr="00CF0097" w14:paraId="36E14B07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A6D1" w14:textId="77777777" w:rsidR="00F65EF0" w:rsidRPr="00CF0097" w:rsidRDefault="00F65EF0" w:rsidP="00E82D74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7F2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дицинское обслуживание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1C91" w14:textId="4C6FC54A" w:rsidR="00F65EF0" w:rsidRPr="00CF0097" w:rsidRDefault="00F65EF0" w:rsidP="00C25DA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 00</w:t>
            </w:r>
            <w:r w:rsidR="00C25DAD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A3E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EEA08B1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82647" w14:textId="77777777" w:rsidR="00F65EF0" w:rsidRPr="00CF0097" w:rsidRDefault="00F65EF0" w:rsidP="00D11EE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боты, услуги по содержанию имущес</w:t>
            </w:r>
            <w:r w:rsidR="00D11EE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70B8" w14:textId="01CD4274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E4A4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00</w:t>
            </w:r>
            <w:r w:rsidR="00CE4A4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CE4A4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37A8" w14:textId="00AF5240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E4A4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25</w:t>
            </w:r>
            <w:r w:rsidR="00CE4A41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464B3CF1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2DEA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A4C0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FF68" w14:textId="5542AF12" w:rsidR="00F65EF0" w:rsidRPr="00CF0097" w:rsidRDefault="001A0A36" w:rsidP="00CE4A41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  <w:r w:rsidR="00CE4A41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1D5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3918E1D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B51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8B4B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оз и утилизация мусора и ТБ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4192" w14:textId="4ADC9B39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  <w:r w:rsidR="00CE4A41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24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D7021A2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A3B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73BC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тизация, дезинфекция, дезинсекц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7BB8" w14:textId="5B33AAC1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</w:t>
            </w:r>
            <w:r w:rsidR="00CE4A41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F25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F309712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8A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E8E18" w14:textId="77777777" w:rsidR="00F65EF0" w:rsidRPr="00CF0097" w:rsidRDefault="00D11EE0" w:rsidP="00D11EE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рицидная</w:t>
            </w:r>
            <w:proofErr w:type="spellEnd"/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ботка территор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EDE3" w14:textId="76DC3419" w:rsidR="00F65EF0" w:rsidRPr="00CF0097" w:rsidRDefault="001A0A36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D5A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79BB11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964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2350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ачечные услуги (стирка бель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2476" w14:textId="1AF5E5A8" w:rsidR="00F65EF0" w:rsidRPr="00CF0097" w:rsidRDefault="00CE4A41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915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4144E72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589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5145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-гигиеническое обуч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3162" w14:textId="7FEE0FBF" w:rsidR="00F65EF0" w:rsidRPr="00CF0097" w:rsidRDefault="00CE4A41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3AC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1BB5049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36F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298F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ойка и чистка (химчистка) имуще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E8CB" w14:textId="38F79A36" w:rsidR="00F65EF0" w:rsidRPr="00CF0097" w:rsidRDefault="00F65EF0" w:rsidP="000D720D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872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8027ED1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30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3E2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, диагностика и ТО оборудования, автомоби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C64B" w14:textId="3390A0BA" w:rsidR="00F65EF0" w:rsidRPr="00CF0097" w:rsidRDefault="001A0A36" w:rsidP="00A53CF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20C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A0298D7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D4B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700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вентиля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9631" w14:textId="6AE8F629" w:rsidR="00F65EF0" w:rsidRPr="00CF0097" w:rsidRDefault="001A0A36" w:rsidP="00A53CF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9CC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C78485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4C3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DD6B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пожарной сигнал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AE9A" w14:textId="2ECAF095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236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7C8161B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F93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5658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охранной сигнал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2FF4" w14:textId="7E4D94D6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638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2CB57BF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C34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460D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и ТО системы видеонаблюд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2797" w14:textId="70408E8A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C5F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050DF03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164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C634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 инженерных с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6B77" w14:textId="57D6C5BB" w:rsidR="00F65EF0" w:rsidRPr="00CF0097" w:rsidRDefault="001A0A36" w:rsidP="00A53CF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0 280</w:t>
            </w:r>
            <w:r w:rsidR="00A46E6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663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58135FB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52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8661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измерения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F916" w14:textId="6BCCB8B5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A97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3C31AFA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C78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3951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ерка, паспортизация, клеймение средств измер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16F4" w14:textId="77777777" w:rsidR="00F65EF0" w:rsidRPr="00CF0097" w:rsidRDefault="00A46E6C" w:rsidP="00A46E6C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5DB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2381604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D430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F40C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F2FC" w14:textId="0206B9A4" w:rsidR="00F65EF0" w:rsidRPr="00CF0097" w:rsidRDefault="00F65EF0" w:rsidP="00A53CF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="00A53CF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605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033A08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6F9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FEE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бактериологических исследований воздуха,</w:t>
            </w:r>
            <w:r w:rsidR="00D11EE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5C46" w14:textId="46374D11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D56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527124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C87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2EE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по содержанию имущества в соответствии с методик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6487" w14:textId="6C46FB09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0 00</w:t>
            </w:r>
            <w:r w:rsidR="0062002C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7E9C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327D119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4B49C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B2D1" w14:textId="3F484D7B" w:rsidR="00F65EF0" w:rsidRPr="00CF0097" w:rsidRDefault="001A0A36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94AC2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6</w:t>
            </w:r>
            <w:r w:rsidR="00194AC2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80</w:t>
            </w:r>
            <w:r w:rsidR="00194AC2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94AC2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D637" w14:textId="42461FA5" w:rsidR="00F65EF0" w:rsidRPr="00CF0097" w:rsidRDefault="00194AC2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1A0A3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9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A0A3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65EF0" w:rsidRPr="00CF0097" w14:paraId="3FD4A950" w14:textId="77777777" w:rsidTr="00DC565A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931D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169A6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лефонная связи и Интер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BBEE" w14:textId="096193FF" w:rsidR="00F65EF0" w:rsidRPr="00CF0097" w:rsidRDefault="00F65EF0" w:rsidP="00194AC2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5</w:t>
            </w:r>
            <w:r w:rsidR="00194AC2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="00194AC2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5CE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44FD6C95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4005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6, 225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4F77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ка охранной, пожарной сигнализации, локально- вычислительной сети, систем видеонаблюдения, контроля доступа и иных аналогичных систем, в том числе обустройство "тревожной кнопки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E03C" w14:textId="1CD48B7C" w:rsidR="00F65EF0" w:rsidRPr="00CF0097" w:rsidRDefault="00F65EF0" w:rsidP="005F109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0 420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1A4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7E2AA9E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6DB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CDA4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домственная, вневедо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венная, пожарна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другая охра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8721" w14:textId="1B7FEFE9" w:rsidR="00F65EF0" w:rsidRPr="00CF0097" w:rsidRDefault="005F109F" w:rsidP="005F109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</w:t>
            </w:r>
            <w:r w:rsidR="001A0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1066B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0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1066B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B79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5E8AC6E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40E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F6930" w14:textId="6D1B715D" w:rsidR="00F65EF0" w:rsidRPr="00CF0097" w:rsidRDefault="001066BB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готовление бланков путе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2CFC" w14:textId="67E146B2" w:rsidR="00F65EF0" w:rsidRPr="00CF0097" w:rsidRDefault="00F65EF0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1066B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6B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6B2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3BD135C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DC1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6456D" w14:textId="2F5A287D" w:rsidR="00F65EF0" w:rsidRPr="00CF0097" w:rsidRDefault="001066BB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еры Роспотребнадзо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4ADA" w14:textId="71DA020E" w:rsidR="00F65EF0" w:rsidRPr="00CF0097" w:rsidRDefault="001066BB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688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36E6B3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5DC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58AD5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дицинские осмотры сотрудников, связанных с оказанием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DF6D" w14:textId="69547D3D" w:rsidR="00F65EF0" w:rsidRPr="00CF0097" w:rsidRDefault="001066BB" w:rsidP="005F109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2E7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00C96E4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EA9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C1D0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а по формированию пед.</w:t>
            </w:r>
            <w:r w:rsidR="00D11EE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ря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F5A8" w14:textId="77777777" w:rsidR="00F65EF0" w:rsidRPr="00CF0097" w:rsidRDefault="00F65EF0" w:rsidP="005F109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5F109F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EC86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7536E8A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63D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540F2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логичные расходы в соответствии с методико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6327" w14:textId="77777777" w:rsidR="00F65EF0" w:rsidRPr="00CF0097" w:rsidRDefault="005F109F" w:rsidP="005F109F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7D7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1631CF72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66F8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F12D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зы и подарки для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4DF3" w14:textId="287DAB09" w:rsidR="00F65EF0" w:rsidRPr="00CF0097" w:rsidRDefault="00F65EF0" w:rsidP="009803D3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6CC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15313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 </w:t>
            </w:r>
            <w:r w:rsidR="00B66CC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15313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0B5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31E1F99E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080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0D68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A92E" w14:textId="253F2484" w:rsidR="00F65EF0" w:rsidRPr="00CF0097" w:rsidRDefault="00B66CC4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07E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6BF1806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EDED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17A89" w14:textId="3048BE45" w:rsidR="00F65EF0" w:rsidRPr="00CF0097" w:rsidRDefault="00B66CC4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мельный на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A0A7" w14:textId="21D1E1A5" w:rsidR="00F65EF0" w:rsidRPr="00CF0097" w:rsidRDefault="00B66CC4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FA11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7DAC27A7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A5A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BDCB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AD19" w14:textId="7BF3CDA5" w:rsidR="00F65EF0" w:rsidRPr="00CF0097" w:rsidRDefault="00B66CC4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65EF0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6B68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0595FB15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3EAF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393B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ые пошлины и сбо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D301" w14:textId="77777777" w:rsidR="00F65EF0" w:rsidRPr="00CF0097" w:rsidRDefault="00F65EF0" w:rsidP="00715313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D38E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23F6120A" w14:textId="77777777" w:rsidTr="00DC565A">
        <w:trPr>
          <w:trHeight w:val="227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F7EB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E16B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, связанные с устранением аварийной ситу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80B0" w14:textId="77777777" w:rsidR="00F65EF0" w:rsidRPr="00CF0097" w:rsidRDefault="00F65EF0" w:rsidP="00715313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D054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6E1DA28A" w14:textId="77777777" w:rsidTr="00DC565A">
        <w:trPr>
          <w:trHeight w:val="227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649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F8163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ие ремонты основных средст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AF1F" w14:textId="5267A3F2" w:rsidR="00F65EF0" w:rsidRPr="00CF0097" w:rsidRDefault="00F65EF0" w:rsidP="00715313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B66CC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715313"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1147" w14:textId="77777777" w:rsidR="00F65EF0" w:rsidRPr="00CF0097" w:rsidRDefault="00F65EF0" w:rsidP="00F65EF0">
            <w:pPr>
              <w:spacing w:after="0" w:line="240" w:lineRule="exac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EF0" w:rsidRPr="00CF0097" w14:paraId="5C25D9E3" w14:textId="77777777" w:rsidTr="00DC565A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687F" w14:textId="77777777" w:rsidR="00F65EF0" w:rsidRPr="00CF0097" w:rsidRDefault="00F65EF0" w:rsidP="00F65EF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7408" w14:textId="0772A556" w:rsidR="00F65EF0" w:rsidRPr="00CF0097" w:rsidRDefault="00B66CC4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715313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59</w:t>
            </w:r>
            <w:r w:rsidR="00715313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07</w:t>
            </w:r>
            <w:r w:rsidR="00715313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0A9D" w14:textId="5C593E99" w:rsidR="00F65EF0" w:rsidRPr="00CF0097" w:rsidRDefault="00715313" w:rsidP="00F65EF0">
            <w:pPr>
              <w:spacing w:after="0" w:line="240" w:lineRule="exact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66CC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CC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65EF0" w:rsidRPr="00CF009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65EF0" w:rsidRPr="00CF0097" w14:paraId="2477F806" w14:textId="77777777" w:rsidTr="00704ED7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C3CA" w14:textId="77777777" w:rsidR="00F65EF0" w:rsidRPr="00CF0097" w:rsidRDefault="00F65EF0" w:rsidP="00F65EF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 расчет койко-дней в смету производится по формуле: кол-во дней в смену * кол-во детей в смену;</w:t>
            </w:r>
          </w:p>
        </w:tc>
      </w:tr>
      <w:tr w:rsidR="00F65EF0" w:rsidRPr="00CF0097" w14:paraId="30EDE201" w14:textId="77777777" w:rsidTr="00704ED7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B747" w14:textId="77777777" w:rsidR="00F65EF0" w:rsidRPr="00CF0097" w:rsidRDefault="00F65EF0" w:rsidP="00F65EF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00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* расходы на оздоровительный период подтверждаются расчетами.</w:t>
            </w:r>
          </w:p>
        </w:tc>
      </w:tr>
    </w:tbl>
    <w:p w14:paraId="31041795" w14:textId="77777777" w:rsidR="00F65EF0" w:rsidRPr="00CF0097" w:rsidRDefault="00F65EF0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F65EF0" w:rsidRPr="00CF0097" w:rsidSect="00350A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368C" w14:textId="77777777" w:rsidR="00E641AC" w:rsidRDefault="00E641AC" w:rsidP="00350AAC">
      <w:pPr>
        <w:spacing w:after="0" w:line="240" w:lineRule="auto"/>
      </w:pPr>
      <w:r>
        <w:separator/>
      </w:r>
    </w:p>
  </w:endnote>
  <w:endnote w:type="continuationSeparator" w:id="0">
    <w:p w14:paraId="43DD552A" w14:textId="77777777" w:rsidR="00E641AC" w:rsidRDefault="00E641AC" w:rsidP="0035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6972" w14:textId="77777777" w:rsidR="00E641AC" w:rsidRDefault="00E641AC" w:rsidP="00350AAC">
      <w:pPr>
        <w:spacing w:after="0" w:line="240" w:lineRule="auto"/>
      </w:pPr>
      <w:r>
        <w:separator/>
      </w:r>
    </w:p>
  </w:footnote>
  <w:footnote w:type="continuationSeparator" w:id="0">
    <w:p w14:paraId="17E5C7CB" w14:textId="77777777" w:rsidR="00E641AC" w:rsidRDefault="00E641AC" w:rsidP="0035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941471"/>
      <w:docPartObj>
        <w:docPartGallery w:val="Page Numbers (Top of Page)"/>
        <w:docPartUnique/>
      </w:docPartObj>
    </w:sdtPr>
    <w:sdtEndPr/>
    <w:sdtContent>
      <w:p w14:paraId="00DD0B6E" w14:textId="77777777" w:rsidR="00350AAC" w:rsidRDefault="00350AAC" w:rsidP="00350AAC">
        <w:pPr>
          <w:pStyle w:val="a3"/>
          <w:jc w:val="center"/>
        </w:pPr>
        <w:r w:rsidRPr="00350AAC">
          <w:rPr>
            <w:rFonts w:ascii="Liberation Serif" w:hAnsi="Liberation Serif"/>
            <w:sz w:val="24"/>
            <w:szCs w:val="24"/>
          </w:rPr>
          <w:fldChar w:fldCharType="begin"/>
        </w:r>
        <w:r w:rsidRPr="00350AA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50AAC">
          <w:rPr>
            <w:rFonts w:ascii="Liberation Serif" w:hAnsi="Liberation Serif"/>
            <w:sz w:val="24"/>
            <w:szCs w:val="24"/>
          </w:rPr>
          <w:fldChar w:fldCharType="separate"/>
        </w:r>
        <w:r w:rsidR="003C1F5B">
          <w:rPr>
            <w:rFonts w:ascii="Liberation Serif" w:hAnsi="Liberation Serif"/>
            <w:noProof/>
            <w:sz w:val="24"/>
            <w:szCs w:val="24"/>
          </w:rPr>
          <w:t>3</w:t>
        </w:r>
        <w:r w:rsidRPr="00350AA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94"/>
    <w:rsid w:val="00010F5A"/>
    <w:rsid w:val="00017E07"/>
    <w:rsid w:val="00023D65"/>
    <w:rsid w:val="00033DD9"/>
    <w:rsid w:val="000D720D"/>
    <w:rsid w:val="000E6C33"/>
    <w:rsid w:val="000F4268"/>
    <w:rsid w:val="001066BB"/>
    <w:rsid w:val="00110454"/>
    <w:rsid w:val="00145AA3"/>
    <w:rsid w:val="00191A2C"/>
    <w:rsid w:val="00194AC2"/>
    <w:rsid w:val="001974E4"/>
    <w:rsid w:val="001A0A36"/>
    <w:rsid w:val="001A4CF4"/>
    <w:rsid w:val="001B75EB"/>
    <w:rsid w:val="001D0D10"/>
    <w:rsid w:val="001D1881"/>
    <w:rsid w:val="00202DA9"/>
    <w:rsid w:val="00216AB7"/>
    <w:rsid w:val="0024141D"/>
    <w:rsid w:val="0028631B"/>
    <w:rsid w:val="00336694"/>
    <w:rsid w:val="00343149"/>
    <w:rsid w:val="00350AAC"/>
    <w:rsid w:val="00365478"/>
    <w:rsid w:val="003B737C"/>
    <w:rsid w:val="003C1936"/>
    <w:rsid w:val="003C1F5B"/>
    <w:rsid w:val="003F28DA"/>
    <w:rsid w:val="004402EF"/>
    <w:rsid w:val="00476B74"/>
    <w:rsid w:val="00481DF1"/>
    <w:rsid w:val="0049158C"/>
    <w:rsid w:val="004A7FF7"/>
    <w:rsid w:val="004C0D31"/>
    <w:rsid w:val="004C436C"/>
    <w:rsid w:val="00506BE5"/>
    <w:rsid w:val="00582C99"/>
    <w:rsid w:val="00586A83"/>
    <w:rsid w:val="00593A0F"/>
    <w:rsid w:val="005B7706"/>
    <w:rsid w:val="005C0D69"/>
    <w:rsid w:val="005F109F"/>
    <w:rsid w:val="005F4CF3"/>
    <w:rsid w:val="005F71A7"/>
    <w:rsid w:val="0062002C"/>
    <w:rsid w:val="006868F1"/>
    <w:rsid w:val="00697A57"/>
    <w:rsid w:val="006E0469"/>
    <w:rsid w:val="006F7F10"/>
    <w:rsid w:val="00704ED7"/>
    <w:rsid w:val="007121CC"/>
    <w:rsid w:val="00715313"/>
    <w:rsid w:val="0076459D"/>
    <w:rsid w:val="0079311C"/>
    <w:rsid w:val="007C1AC9"/>
    <w:rsid w:val="007E5FAB"/>
    <w:rsid w:val="008022AE"/>
    <w:rsid w:val="00817297"/>
    <w:rsid w:val="008233ED"/>
    <w:rsid w:val="00823438"/>
    <w:rsid w:val="00862B9A"/>
    <w:rsid w:val="008C6743"/>
    <w:rsid w:val="008D6EDD"/>
    <w:rsid w:val="008E2C44"/>
    <w:rsid w:val="008F1EF4"/>
    <w:rsid w:val="008F5FEE"/>
    <w:rsid w:val="009160DB"/>
    <w:rsid w:val="0096725A"/>
    <w:rsid w:val="009803D3"/>
    <w:rsid w:val="0098229F"/>
    <w:rsid w:val="00A00046"/>
    <w:rsid w:val="00A06E0D"/>
    <w:rsid w:val="00A175CE"/>
    <w:rsid w:val="00A46E6C"/>
    <w:rsid w:val="00A518F4"/>
    <w:rsid w:val="00A53CFF"/>
    <w:rsid w:val="00AB2999"/>
    <w:rsid w:val="00B01CAE"/>
    <w:rsid w:val="00B14A0B"/>
    <w:rsid w:val="00B40BC5"/>
    <w:rsid w:val="00B66CC4"/>
    <w:rsid w:val="00B978FB"/>
    <w:rsid w:val="00BB76B4"/>
    <w:rsid w:val="00BC1201"/>
    <w:rsid w:val="00C207FC"/>
    <w:rsid w:val="00C25DAD"/>
    <w:rsid w:val="00C4441F"/>
    <w:rsid w:val="00C74578"/>
    <w:rsid w:val="00CA461F"/>
    <w:rsid w:val="00CC1F5F"/>
    <w:rsid w:val="00CD5C6D"/>
    <w:rsid w:val="00CE3ABB"/>
    <w:rsid w:val="00CE4A41"/>
    <w:rsid w:val="00CF0097"/>
    <w:rsid w:val="00D11EE0"/>
    <w:rsid w:val="00D2459C"/>
    <w:rsid w:val="00D31001"/>
    <w:rsid w:val="00D45F71"/>
    <w:rsid w:val="00D81042"/>
    <w:rsid w:val="00DB1F51"/>
    <w:rsid w:val="00DB3A6C"/>
    <w:rsid w:val="00DC565A"/>
    <w:rsid w:val="00DD7F3F"/>
    <w:rsid w:val="00DE656E"/>
    <w:rsid w:val="00E14083"/>
    <w:rsid w:val="00E27553"/>
    <w:rsid w:val="00E32001"/>
    <w:rsid w:val="00E5756D"/>
    <w:rsid w:val="00E641AC"/>
    <w:rsid w:val="00E82D74"/>
    <w:rsid w:val="00EA2F35"/>
    <w:rsid w:val="00F3715C"/>
    <w:rsid w:val="00F469DD"/>
    <w:rsid w:val="00F65EF0"/>
    <w:rsid w:val="00F74840"/>
    <w:rsid w:val="00F8450C"/>
    <w:rsid w:val="00F9347B"/>
    <w:rsid w:val="00F965EE"/>
    <w:rsid w:val="00FA21EB"/>
    <w:rsid w:val="00FA7522"/>
    <w:rsid w:val="00FD4A65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C1DD"/>
  <w15:chartTrackingRefBased/>
  <w15:docId w15:val="{FB187802-0102-4C49-99AB-7A5BAB3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AAC"/>
  </w:style>
  <w:style w:type="paragraph" w:styleId="a5">
    <w:name w:val="footer"/>
    <w:basedOn w:val="a"/>
    <w:link w:val="a6"/>
    <w:uiPriority w:val="99"/>
    <w:unhideWhenUsed/>
    <w:rsid w:val="0035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AAC"/>
  </w:style>
  <w:style w:type="paragraph" w:styleId="a7">
    <w:name w:val="Balloon Text"/>
    <w:basedOn w:val="a"/>
    <w:link w:val="a8"/>
    <w:uiPriority w:val="99"/>
    <w:semiHidden/>
    <w:unhideWhenUsed/>
    <w:rsid w:val="0035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E2A5-07B7-42E2-AD6A-C31E3AC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Катыхина Екатерина Альбертовна</cp:lastModifiedBy>
  <cp:revision>2</cp:revision>
  <cp:lastPrinted>2024-04-03T05:04:00Z</cp:lastPrinted>
  <dcterms:created xsi:type="dcterms:W3CDTF">2025-03-05T03:29:00Z</dcterms:created>
  <dcterms:modified xsi:type="dcterms:W3CDTF">2025-03-05T03:29:00Z</dcterms:modified>
</cp:coreProperties>
</file>